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33B3E" w14:textId="77777777" w:rsidR="001811D9" w:rsidRPr="00A82109" w:rsidRDefault="001811D9" w:rsidP="001811D9">
      <w:pPr>
        <w:tabs>
          <w:tab w:val="left" w:pos="3232"/>
        </w:tabs>
        <w:jc w:val="both"/>
        <w:rPr>
          <w:rFonts w:ascii="Liebherr Text Office" w:hAnsi="Liebherr Text Office" w:cs="Arial"/>
          <w:sz w:val="44"/>
          <w:szCs w:val="44"/>
        </w:rPr>
      </w:pPr>
      <w:r w:rsidRPr="00A82109">
        <w:rPr>
          <w:rFonts w:ascii="Liebherr Text Office" w:hAnsi="Liebherr Text Office" w:cs="Arial"/>
          <w:sz w:val="44"/>
          <w:szCs w:val="44"/>
        </w:rPr>
        <w:t>Schichtdicken- und Flächengewichtsbestimmung</w:t>
      </w:r>
    </w:p>
    <w:p w14:paraId="1D74983C" w14:textId="3D82D394" w:rsidR="001811D9" w:rsidRPr="00A82109" w:rsidRDefault="00110441" w:rsidP="00110441">
      <w:pPr>
        <w:tabs>
          <w:tab w:val="left" w:pos="3232"/>
        </w:tabs>
        <w:rPr>
          <w:rFonts w:ascii="Liebherr Text Office" w:hAnsi="Liebherr Text Office" w:cs="Arial"/>
          <w:b/>
          <w:sz w:val="28"/>
          <w:szCs w:val="28"/>
        </w:rPr>
      </w:pPr>
      <w:r w:rsidRPr="00A82109">
        <w:rPr>
          <w:rFonts w:ascii="Liebherr Text Office" w:hAnsi="Liebherr Text Office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0" locked="0" layoutInCell="1" allowOverlap="1" wp14:anchorId="25E32F1F" wp14:editId="179373C2">
            <wp:simplePos x="0" y="0"/>
            <wp:positionH relativeFrom="margin">
              <wp:posOffset>3688715</wp:posOffset>
            </wp:positionH>
            <wp:positionV relativeFrom="paragraph">
              <wp:posOffset>5714</wp:posOffset>
            </wp:positionV>
            <wp:extent cx="2316480" cy="1220261"/>
            <wp:effectExtent l="0" t="0" r="7620" b="0"/>
            <wp:wrapNone/>
            <wp:docPr id="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49" cy="122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2A9" w:rsidRPr="00A82109">
        <w:rPr>
          <w:rFonts w:ascii="Liebherr Text Office" w:hAnsi="Liebherr Text Office" w:cs="Arial"/>
          <w:b/>
          <w:sz w:val="28"/>
          <w:szCs w:val="28"/>
        </w:rPr>
        <w:t>Typ Litronic FMS</w:t>
      </w:r>
      <w:r w:rsidR="00A82109">
        <w:rPr>
          <w:rFonts w:ascii="Liebherr Text Office" w:hAnsi="Liebherr Text Office" w:cs="Arial"/>
          <w:b/>
          <w:sz w:val="28"/>
          <w:szCs w:val="28"/>
        </w:rPr>
        <w:t>-</w:t>
      </w:r>
      <w:r w:rsidR="001811D9" w:rsidRPr="00A82109">
        <w:rPr>
          <w:rFonts w:ascii="Liebherr Text Office" w:hAnsi="Liebherr Text Office" w:cs="Arial"/>
          <w:b/>
          <w:sz w:val="28"/>
          <w:szCs w:val="28"/>
        </w:rPr>
        <w:t>CCS</w:t>
      </w:r>
    </w:p>
    <w:p w14:paraId="1D01000E" w14:textId="77777777" w:rsidR="00110441" w:rsidRPr="00A82109" w:rsidRDefault="00110441" w:rsidP="00110441">
      <w:pPr>
        <w:tabs>
          <w:tab w:val="left" w:pos="3232"/>
        </w:tabs>
        <w:rPr>
          <w:rFonts w:ascii="Liebherr Text Office" w:hAnsi="Liebherr Text Office" w:cs="Arial"/>
          <w:sz w:val="36"/>
          <w:szCs w:val="36"/>
        </w:rPr>
      </w:pPr>
    </w:p>
    <w:p w14:paraId="4A6BCCC9" w14:textId="77777777" w:rsidR="00110441" w:rsidRPr="00A82109" w:rsidRDefault="00110441" w:rsidP="00110441">
      <w:pPr>
        <w:tabs>
          <w:tab w:val="left" w:pos="3232"/>
        </w:tabs>
        <w:rPr>
          <w:rFonts w:ascii="Liebherr Text Office" w:hAnsi="Liebherr Text Office" w:cs="Arial"/>
          <w:sz w:val="36"/>
          <w:szCs w:val="36"/>
        </w:rPr>
      </w:pPr>
    </w:p>
    <w:p w14:paraId="249C2199" w14:textId="77777777" w:rsidR="001811D9" w:rsidRPr="00A82109" w:rsidRDefault="001811D9" w:rsidP="001811D9">
      <w:pPr>
        <w:tabs>
          <w:tab w:val="left" w:pos="3232"/>
        </w:tabs>
        <w:jc w:val="center"/>
        <w:rPr>
          <w:rFonts w:ascii="Liebherr Text Office" w:hAnsi="Liebherr Text Office" w:cs="Arial"/>
          <w:sz w:val="36"/>
          <w:szCs w:val="36"/>
        </w:rPr>
      </w:pPr>
    </w:p>
    <w:p w14:paraId="14C1B79C" w14:textId="77777777" w:rsidR="001811D9" w:rsidRPr="00A82109" w:rsidRDefault="001811D9" w:rsidP="001811D9">
      <w:pPr>
        <w:tabs>
          <w:tab w:val="left" w:pos="5910"/>
        </w:tabs>
        <w:spacing w:after="0" w:line="240" w:lineRule="auto"/>
        <w:ind w:right="-286"/>
        <w:rPr>
          <w:rFonts w:ascii="Liebherr Text Office" w:eastAsia="Times New Roman" w:hAnsi="Liebherr Text Office" w:cs="Times New Roman"/>
          <w:sz w:val="28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1701"/>
        <w:gridCol w:w="3402"/>
      </w:tblGrid>
      <w:tr w:rsidR="001811D9" w:rsidRPr="00A82109" w14:paraId="07969C75" w14:textId="77777777" w:rsidTr="00C31A42">
        <w:tc>
          <w:tcPr>
            <w:tcW w:w="1560" w:type="dxa"/>
            <w:shd w:val="clear" w:color="auto" w:fill="auto"/>
            <w:vAlign w:val="center"/>
          </w:tcPr>
          <w:p w14:paraId="66ADAB05" w14:textId="77777777" w:rsidR="001811D9" w:rsidRPr="00A82109" w:rsidRDefault="001811D9" w:rsidP="001811D9">
            <w:pPr>
              <w:spacing w:after="0" w:line="240" w:lineRule="auto"/>
              <w:rPr>
                <w:rFonts w:ascii="Liebherr Text Office" w:eastAsia="Calibri" w:hAnsi="Liebherr Text Office" w:cs="Arial"/>
                <w:b/>
                <w:sz w:val="20"/>
              </w:rPr>
            </w:pPr>
            <w:r w:rsidRPr="00A82109">
              <w:rPr>
                <w:rFonts w:ascii="Liebherr Text Office" w:eastAsia="Calibri" w:hAnsi="Liebherr Text Office" w:cs="Arial"/>
                <w:b/>
                <w:sz w:val="20"/>
              </w:rPr>
              <w:t xml:space="preserve">Firma:  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39DE8D" w14:textId="77777777" w:rsidR="00C31A42" w:rsidRDefault="00C31A42" w:rsidP="001811D9">
            <w:pPr>
              <w:spacing w:after="0" w:line="240" w:lineRule="auto"/>
              <w:rPr>
                <w:rFonts w:ascii="Liebherr Text Office" w:eastAsia="Calibri" w:hAnsi="Liebherr Text Office" w:cs="Arial"/>
                <w:sz w:val="20"/>
              </w:rPr>
            </w:pPr>
            <w:r>
              <w:rPr>
                <w:rFonts w:ascii="Liebherr Text Office" w:eastAsia="Calibri" w:hAnsi="Liebherr Text Office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Liebherr Text Office" w:eastAsia="Calibri" w:hAnsi="Liebherr Text Office" w:cs="Arial"/>
                <w:sz w:val="20"/>
              </w:rPr>
              <w:instrText xml:space="preserve"> FORMTEXT </w:instrText>
            </w:r>
            <w:r>
              <w:rPr>
                <w:rFonts w:ascii="Liebherr Text Office" w:eastAsia="Calibri" w:hAnsi="Liebherr Text Office" w:cs="Arial"/>
                <w:sz w:val="20"/>
              </w:rPr>
            </w:r>
            <w:r>
              <w:rPr>
                <w:rFonts w:ascii="Liebherr Text Office" w:eastAsia="Calibri" w:hAnsi="Liebherr Text Office" w:cs="Arial"/>
                <w:sz w:val="20"/>
              </w:rPr>
              <w:fldChar w:fldCharType="separate"/>
            </w:r>
            <w:r>
              <w:rPr>
                <w:rFonts w:ascii="Liebherr Text Office" w:eastAsia="Calibri" w:hAnsi="Liebherr Text Office" w:cs="Arial"/>
                <w:noProof/>
                <w:sz w:val="20"/>
              </w:rPr>
              <w:t> </w:t>
            </w:r>
            <w:r>
              <w:rPr>
                <w:rFonts w:ascii="Liebherr Text Office" w:eastAsia="Calibri" w:hAnsi="Liebherr Text Office" w:cs="Arial"/>
                <w:noProof/>
                <w:sz w:val="20"/>
              </w:rPr>
              <w:t> </w:t>
            </w:r>
            <w:r>
              <w:rPr>
                <w:rFonts w:ascii="Liebherr Text Office" w:eastAsia="Calibri" w:hAnsi="Liebherr Text Office" w:cs="Arial"/>
                <w:noProof/>
                <w:sz w:val="20"/>
              </w:rPr>
              <w:t> </w:t>
            </w:r>
            <w:r>
              <w:rPr>
                <w:rFonts w:ascii="Liebherr Text Office" w:eastAsia="Calibri" w:hAnsi="Liebherr Text Office" w:cs="Arial"/>
                <w:noProof/>
                <w:sz w:val="20"/>
              </w:rPr>
              <w:t> </w:t>
            </w:r>
            <w:r>
              <w:rPr>
                <w:rFonts w:ascii="Liebherr Text Office" w:eastAsia="Calibri" w:hAnsi="Liebherr Text Office" w:cs="Arial"/>
                <w:noProof/>
                <w:sz w:val="20"/>
              </w:rPr>
              <w:t> </w:t>
            </w:r>
            <w:r>
              <w:rPr>
                <w:rFonts w:ascii="Liebherr Text Office" w:eastAsia="Calibri" w:hAnsi="Liebherr Text Office" w:cs="Arial"/>
                <w:sz w:val="20"/>
              </w:rPr>
              <w:fldChar w:fldCharType="end"/>
            </w:r>
            <w:bookmarkEnd w:id="0"/>
          </w:p>
          <w:p w14:paraId="6074DF09" w14:textId="00668CF2" w:rsidR="00C31A42" w:rsidRPr="00A82109" w:rsidRDefault="00C31A42" w:rsidP="001811D9">
            <w:pPr>
              <w:spacing w:after="0" w:line="240" w:lineRule="auto"/>
              <w:rPr>
                <w:rFonts w:ascii="Liebherr Text Office" w:eastAsia="Calibri" w:hAnsi="Liebherr Text Office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9D42C5" w14:textId="575F50F7" w:rsidR="00C31A42" w:rsidRPr="00A82109" w:rsidRDefault="001811D9" w:rsidP="001811D9">
            <w:pPr>
              <w:spacing w:after="0" w:line="240" w:lineRule="auto"/>
              <w:rPr>
                <w:rFonts w:ascii="Liebherr Text Office" w:eastAsia="Calibri" w:hAnsi="Liebherr Text Office" w:cs="Arial"/>
                <w:b/>
                <w:sz w:val="20"/>
              </w:rPr>
            </w:pPr>
            <w:r w:rsidRPr="00A82109">
              <w:rPr>
                <w:rFonts w:ascii="Liebherr Text Office" w:eastAsia="Calibri" w:hAnsi="Liebherr Text Office" w:cs="Arial"/>
                <w:b/>
                <w:sz w:val="20"/>
              </w:rPr>
              <w:t>Kontaktperson:</w:t>
            </w:r>
          </w:p>
        </w:tc>
        <w:tc>
          <w:tcPr>
            <w:tcW w:w="3402" w:type="dxa"/>
            <w:shd w:val="clear" w:color="auto" w:fill="auto"/>
          </w:tcPr>
          <w:p w14:paraId="72176BFC" w14:textId="5573FA11" w:rsidR="00C31A42" w:rsidRPr="00A82109" w:rsidRDefault="00C31A42" w:rsidP="001811D9">
            <w:pPr>
              <w:spacing w:after="0" w:line="240" w:lineRule="auto"/>
              <w:rPr>
                <w:rFonts w:ascii="Liebherr Text Office" w:eastAsia="Calibri" w:hAnsi="Liebherr Text Office" w:cs="Arial"/>
                <w:b/>
                <w:sz w:val="20"/>
              </w:rPr>
            </w:pPr>
            <w:r>
              <w:rPr>
                <w:rFonts w:ascii="Liebherr Text Office" w:eastAsia="Calibri" w:hAnsi="Liebherr Text Office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Liebherr Text Office" w:eastAsia="Calibri" w:hAnsi="Liebherr Text Office" w:cs="Arial"/>
                <w:b/>
                <w:sz w:val="20"/>
              </w:rPr>
              <w:instrText xml:space="preserve"> FORMTEXT </w:instrText>
            </w:r>
            <w:r>
              <w:rPr>
                <w:rFonts w:ascii="Liebherr Text Office" w:eastAsia="Calibri" w:hAnsi="Liebherr Text Office" w:cs="Arial"/>
                <w:b/>
                <w:sz w:val="20"/>
              </w:rPr>
            </w:r>
            <w:r>
              <w:rPr>
                <w:rFonts w:ascii="Liebherr Text Office" w:eastAsia="Calibri" w:hAnsi="Liebherr Text Office" w:cs="Arial"/>
                <w:b/>
                <w:sz w:val="20"/>
              </w:rPr>
              <w:fldChar w:fldCharType="separate"/>
            </w:r>
            <w:r>
              <w:rPr>
                <w:rFonts w:ascii="Liebherr Text Office" w:eastAsia="Calibri" w:hAnsi="Liebherr Text Office" w:cs="Arial"/>
                <w:b/>
                <w:noProof/>
                <w:sz w:val="20"/>
              </w:rPr>
              <w:t> </w:t>
            </w:r>
            <w:r>
              <w:rPr>
                <w:rFonts w:ascii="Liebherr Text Office" w:eastAsia="Calibri" w:hAnsi="Liebherr Text Office" w:cs="Arial"/>
                <w:b/>
                <w:noProof/>
                <w:sz w:val="20"/>
              </w:rPr>
              <w:t> </w:t>
            </w:r>
            <w:r>
              <w:rPr>
                <w:rFonts w:ascii="Liebherr Text Office" w:eastAsia="Calibri" w:hAnsi="Liebherr Text Office" w:cs="Arial"/>
                <w:b/>
                <w:noProof/>
                <w:sz w:val="20"/>
              </w:rPr>
              <w:t> </w:t>
            </w:r>
            <w:r>
              <w:rPr>
                <w:rFonts w:ascii="Liebherr Text Office" w:eastAsia="Calibri" w:hAnsi="Liebherr Text Office" w:cs="Arial"/>
                <w:b/>
                <w:noProof/>
                <w:sz w:val="20"/>
              </w:rPr>
              <w:t> </w:t>
            </w:r>
            <w:r>
              <w:rPr>
                <w:rFonts w:ascii="Liebherr Text Office" w:eastAsia="Calibri" w:hAnsi="Liebherr Text Office" w:cs="Arial"/>
                <w:b/>
                <w:noProof/>
                <w:sz w:val="20"/>
              </w:rPr>
              <w:t> </w:t>
            </w:r>
            <w:r>
              <w:rPr>
                <w:rFonts w:ascii="Liebherr Text Office" w:eastAsia="Calibri" w:hAnsi="Liebherr Text Office" w:cs="Arial"/>
                <w:b/>
                <w:sz w:val="20"/>
              </w:rPr>
              <w:fldChar w:fldCharType="end"/>
            </w:r>
            <w:bookmarkEnd w:id="1"/>
          </w:p>
        </w:tc>
      </w:tr>
      <w:tr w:rsidR="001811D9" w:rsidRPr="00A82109" w14:paraId="2F628CD2" w14:textId="77777777" w:rsidTr="00110441">
        <w:tc>
          <w:tcPr>
            <w:tcW w:w="1560" w:type="dxa"/>
            <w:shd w:val="clear" w:color="auto" w:fill="auto"/>
            <w:vAlign w:val="center"/>
          </w:tcPr>
          <w:p w14:paraId="37FCFC5C" w14:textId="77777777" w:rsidR="001811D9" w:rsidRPr="00A82109" w:rsidRDefault="001811D9" w:rsidP="001811D9">
            <w:pPr>
              <w:spacing w:after="0" w:line="240" w:lineRule="auto"/>
              <w:rPr>
                <w:rFonts w:ascii="Liebherr Text Office" w:eastAsia="Calibri" w:hAnsi="Liebherr Text Office" w:cs="Arial"/>
                <w:b/>
                <w:sz w:val="20"/>
              </w:rPr>
            </w:pPr>
            <w:r w:rsidRPr="00A82109">
              <w:rPr>
                <w:rFonts w:ascii="Liebherr Text Office" w:eastAsia="Calibri" w:hAnsi="Liebherr Text Office" w:cs="Arial"/>
                <w:b/>
                <w:sz w:val="20"/>
              </w:rPr>
              <w:t>Straße:</w:t>
            </w:r>
          </w:p>
        </w:tc>
        <w:tc>
          <w:tcPr>
            <w:tcW w:w="3402" w:type="dxa"/>
            <w:shd w:val="clear" w:color="auto" w:fill="auto"/>
          </w:tcPr>
          <w:p w14:paraId="0FE40A90" w14:textId="77777777" w:rsidR="001811D9" w:rsidRDefault="00C31A42" w:rsidP="001811D9">
            <w:pPr>
              <w:spacing w:after="0" w:line="240" w:lineRule="auto"/>
              <w:rPr>
                <w:rFonts w:ascii="Liebherr Text Office" w:eastAsia="Calibri" w:hAnsi="Liebherr Text Office" w:cs="Arial"/>
                <w:sz w:val="20"/>
              </w:rPr>
            </w:pPr>
            <w:r>
              <w:rPr>
                <w:rFonts w:ascii="Liebherr Text Office" w:eastAsia="Calibri" w:hAnsi="Liebherr Text Office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Liebherr Text Office" w:eastAsia="Calibri" w:hAnsi="Liebherr Text Office" w:cs="Arial"/>
                <w:sz w:val="20"/>
              </w:rPr>
              <w:instrText xml:space="preserve"> FORMTEXT </w:instrText>
            </w:r>
            <w:r>
              <w:rPr>
                <w:rFonts w:ascii="Liebherr Text Office" w:eastAsia="Calibri" w:hAnsi="Liebherr Text Office" w:cs="Arial"/>
                <w:sz w:val="20"/>
              </w:rPr>
            </w:r>
            <w:r>
              <w:rPr>
                <w:rFonts w:ascii="Liebherr Text Office" w:eastAsia="Calibri" w:hAnsi="Liebherr Text Office" w:cs="Arial"/>
                <w:sz w:val="20"/>
              </w:rPr>
              <w:fldChar w:fldCharType="separate"/>
            </w:r>
            <w:r>
              <w:rPr>
                <w:rFonts w:ascii="Liebherr Text Office" w:eastAsia="Calibri" w:hAnsi="Liebherr Text Office" w:cs="Arial"/>
                <w:noProof/>
                <w:sz w:val="20"/>
              </w:rPr>
              <w:t> </w:t>
            </w:r>
            <w:r>
              <w:rPr>
                <w:rFonts w:ascii="Liebherr Text Office" w:eastAsia="Calibri" w:hAnsi="Liebherr Text Office" w:cs="Arial"/>
                <w:noProof/>
                <w:sz w:val="20"/>
              </w:rPr>
              <w:t> </w:t>
            </w:r>
            <w:r>
              <w:rPr>
                <w:rFonts w:ascii="Liebherr Text Office" w:eastAsia="Calibri" w:hAnsi="Liebherr Text Office" w:cs="Arial"/>
                <w:noProof/>
                <w:sz w:val="20"/>
              </w:rPr>
              <w:t> </w:t>
            </w:r>
            <w:r>
              <w:rPr>
                <w:rFonts w:ascii="Liebherr Text Office" w:eastAsia="Calibri" w:hAnsi="Liebherr Text Office" w:cs="Arial"/>
                <w:noProof/>
                <w:sz w:val="20"/>
              </w:rPr>
              <w:t> </w:t>
            </w:r>
            <w:r>
              <w:rPr>
                <w:rFonts w:ascii="Liebherr Text Office" w:eastAsia="Calibri" w:hAnsi="Liebherr Text Office" w:cs="Arial"/>
                <w:noProof/>
                <w:sz w:val="20"/>
              </w:rPr>
              <w:t> </w:t>
            </w:r>
            <w:r>
              <w:rPr>
                <w:rFonts w:ascii="Liebherr Text Office" w:eastAsia="Calibri" w:hAnsi="Liebherr Text Office" w:cs="Arial"/>
                <w:sz w:val="20"/>
              </w:rPr>
              <w:fldChar w:fldCharType="end"/>
            </w:r>
            <w:bookmarkEnd w:id="2"/>
          </w:p>
          <w:p w14:paraId="7F6A36AD" w14:textId="3C1BC1BC" w:rsidR="00C31A42" w:rsidRPr="00A82109" w:rsidRDefault="00C31A42" w:rsidP="001811D9">
            <w:pPr>
              <w:spacing w:after="0" w:line="240" w:lineRule="auto"/>
              <w:rPr>
                <w:rFonts w:ascii="Liebherr Text Office" w:eastAsia="Calibri" w:hAnsi="Liebherr Text Office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C08236" w14:textId="77777777" w:rsidR="001811D9" w:rsidRPr="00A82109" w:rsidRDefault="001811D9" w:rsidP="001811D9">
            <w:pPr>
              <w:spacing w:after="0" w:line="240" w:lineRule="auto"/>
              <w:rPr>
                <w:rFonts w:ascii="Liebherr Text Office" w:eastAsia="Calibri" w:hAnsi="Liebherr Text Office" w:cs="Arial"/>
                <w:b/>
                <w:sz w:val="20"/>
              </w:rPr>
            </w:pPr>
            <w:r w:rsidRPr="00A82109">
              <w:rPr>
                <w:rFonts w:ascii="Liebherr Text Office" w:eastAsia="Calibri" w:hAnsi="Liebherr Text Office" w:cs="Arial"/>
                <w:b/>
                <w:sz w:val="20"/>
              </w:rPr>
              <w:t>PLZ, Ort:</w:t>
            </w:r>
          </w:p>
        </w:tc>
        <w:tc>
          <w:tcPr>
            <w:tcW w:w="3402" w:type="dxa"/>
            <w:shd w:val="clear" w:color="auto" w:fill="auto"/>
          </w:tcPr>
          <w:p w14:paraId="26EB63DB" w14:textId="3A6E8E40" w:rsidR="001811D9" w:rsidRPr="00A82109" w:rsidRDefault="00C31A42" w:rsidP="001811D9">
            <w:pPr>
              <w:spacing w:after="0" w:line="240" w:lineRule="auto"/>
              <w:rPr>
                <w:rFonts w:ascii="Liebherr Text Office" w:eastAsia="Calibri" w:hAnsi="Liebherr Text Office" w:cs="Arial"/>
                <w:b/>
                <w:sz w:val="20"/>
              </w:rPr>
            </w:pPr>
            <w:r>
              <w:rPr>
                <w:rFonts w:ascii="Liebherr Text Office" w:eastAsia="Calibri" w:hAnsi="Liebherr Text Office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Liebherr Text Office" w:eastAsia="Calibri" w:hAnsi="Liebherr Text Office" w:cs="Arial"/>
                <w:b/>
                <w:sz w:val="20"/>
              </w:rPr>
              <w:instrText xml:space="preserve"> FORMTEXT </w:instrText>
            </w:r>
            <w:r>
              <w:rPr>
                <w:rFonts w:ascii="Liebherr Text Office" w:eastAsia="Calibri" w:hAnsi="Liebherr Text Office" w:cs="Arial"/>
                <w:b/>
                <w:sz w:val="20"/>
              </w:rPr>
            </w:r>
            <w:r>
              <w:rPr>
                <w:rFonts w:ascii="Liebherr Text Office" w:eastAsia="Calibri" w:hAnsi="Liebherr Text Office" w:cs="Arial"/>
                <w:b/>
                <w:sz w:val="20"/>
              </w:rPr>
              <w:fldChar w:fldCharType="separate"/>
            </w:r>
            <w:r>
              <w:rPr>
                <w:rFonts w:ascii="Liebherr Text Office" w:eastAsia="Calibri" w:hAnsi="Liebherr Text Office" w:cs="Arial"/>
                <w:b/>
                <w:noProof/>
                <w:sz w:val="20"/>
              </w:rPr>
              <w:t> </w:t>
            </w:r>
            <w:r>
              <w:rPr>
                <w:rFonts w:ascii="Liebherr Text Office" w:eastAsia="Calibri" w:hAnsi="Liebherr Text Office" w:cs="Arial"/>
                <w:b/>
                <w:noProof/>
                <w:sz w:val="20"/>
              </w:rPr>
              <w:t> </w:t>
            </w:r>
            <w:r>
              <w:rPr>
                <w:rFonts w:ascii="Liebherr Text Office" w:eastAsia="Calibri" w:hAnsi="Liebherr Text Office" w:cs="Arial"/>
                <w:b/>
                <w:noProof/>
                <w:sz w:val="20"/>
              </w:rPr>
              <w:t> </w:t>
            </w:r>
            <w:r>
              <w:rPr>
                <w:rFonts w:ascii="Liebherr Text Office" w:eastAsia="Calibri" w:hAnsi="Liebherr Text Office" w:cs="Arial"/>
                <w:b/>
                <w:noProof/>
                <w:sz w:val="20"/>
              </w:rPr>
              <w:t> </w:t>
            </w:r>
            <w:r>
              <w:rPr>
                <w:rFonts w:ascii="Liebherr Text Office" w:eastAsia="Calibri" w:hAnsi="Liebherr Text Office" w:cs="Arial"/>
                <w:b/>
                <w:noProof/>
                <w:sz w:val="20"/>
              </w:rPr>
              <w:t> </w:t>
            </w:r>
            <w:r>
              <w:rPr>
                <w:rFonts w:ascii="Liebherr Text Office" w:eastAsia="Calibri" w:hAnsi="Liebherr Text Office" w:cs="Arial"/>
                <w:b/>
                <w:sz w:val="20"/>
              </w:rPr>
              <w:fldChar w:fldCharType="end"/>
            </w:r>
            <w:bookmarkEnd w:id="3"/>
          </w:p>
        </w:tc>
      </w:tr>
      <w:tr w:rsidR="001811D9" w:rsidRPr="00A82109" w14:paraId="11A051D2" w14:textId="77777777" w:rsidTr="00110441">
        <w:tc>
          <w:tcPr>
            <w:tcW w:w="1560" w:type="dxa"/>
            <w:shd w:val="clear" w:color="auto" w:fill="auto"/>
            <w:vAlign w:val="center"/>
          </w:tcPr>
          <w:p w14:paraId="72C119F8" w14:textId="77777777" w:rsidR="001811D9" w:rsidRPr="00A82109" w:rsidRDefault="001811D9" w:rsidP="001811D9">
            <w:pPr>
              <w:spacing w:after="0" w:line="240" w:lineRule="auto"/>
              <w:rPr>
                <w:rFonts w:ascii="Liebherr Text Office" w:eastAsia="Calibri" w:hAnsi="Liebherr Text Office" w:cs="Arial"/>
                <w:b/>
                <w:sz w:val="20"/>
              </w:rPr>
            </w:pPr>
            <w:r w:rsidRPr="00A82109">
              <w:rPr>
                <w:rFonts w:ascii="Liebherr Text Office" w:eastAsia="Calibri" w:hAnsi="Liebherr Text Office" w:cs="Arial"/>
                <w:b/>
                <w:sz w:val="20"/>
              </w:rPr>
              <w:t>Telefon:</w:t>
            </w:r>
          </w:p>
        </w:tc>
        <w:tc>
          <w:tcPr>
            <w:tcW w:w="3402" w:type="dxa"/>
            <w:shd w:val="clear" w:color="auto" w:fill="auto"/>
          </w:tcPr>
          <w:p w14:paraId="2384223E" w14:textId="77777777" w:rsidR="001811D9" w:rsidRDefault="00C31A42" w:rsidP="001811D9">
            <w:pPr>
              <w:spacing w:after="0" w:line="240" w:lineRule="auto"/>
              <w:rPr>
                <w:rFonts w:ascii="Liebherr Text Office" w:eastAsia="Calibri" w:hAnsi="Liebherr Text Office" w:cs="Arial"/>
                <w:sz w:val="20"/>
              </w:rPr>
            </w:pPr>
            <w:r>
              <w:rPr>
                <w:rFonts w:ascii="Liebherr Text Office" w:eastAsia="Calibri" w:hAnsi="Liebherr Text Office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Liebherr Text Office" w:eastAsia="Calibri" w:hAnsi="Liebherr Text Office" w:cs="Arial"/>
                <w:sz w:val="20"/>
              </w:rPr>
              <w:instrText xml:space="preserve"> FORMTEXT </w:instrText>
            </w:r>
            <w:r>
              <w:rPr>
                <w:rFonts w:ascii="Liebherr Text Office" w:eastAsia="Calibri" w:hAnsi="Liebherr Text Office" w:cs="Arial"/>
                <w:sz w:val="20"/>
              </w:rPr>
            </w:r>
            <w:r>
              <w:rPr>
                <w:rFonts w:ascii="Liebherr Text Office" w:eastAsia="Calibri" w:hAnsi="Liebherr Text Office" w:cs="Arial"/>
                <w:sz w:val="20"/>
              </w:rPr>
              <w:fldChar w:fldCharType="separate"/>
            </w:r>
            <w:r>
              <w:rPr>
                <w:rFonts w:ascii="Liebherr Text Office" w:eastAsia="Calibri" w:hAnsi="Liebherr Text Office" w:cs="Arial"/>
                <w:noProof/>
                <w:sz w:val="20"/>
              </w:rPr>
              <w:t> </w:t>
            </w:r>
            <w:r>
              <w:rPr>
                <w:rFonts w:ascii="Liebherr Text Office" w:eastAsia="Calibri" w:hAnsi="Liebherr Text Office" w:cs="Arial"/>
                <w:noProof/>
                <w:sz w:val="20"/>
              </w:rPr>
              <w:t> </w:t>
            </w:r>
            <w:r>
              <w:rPr>
                <w:rFonts w:ascii="Liebherr Text Office" w:eastAsia="Calibri" w:hAnsi="Liebherr Text Office" w:cs="Arial"/>
                <w:noProof/>
                <w:sz w:val="20"/>
              </w:rPr>
              <w:t> </w:t>
            </w:r>
            <w:r>
              <w:rPr>
                <w:rFonts w:ascii="Liebherr Text Office" w:eastAsia="Calibri" w:hAnsi="Liebherr Text Office" w:cs="Arial"/>
                <w:noProof/>
                <w:sz w:val="20"/>
              </w:rPr>
              <w:t> </w:t>
            </w:r>
            <w:r>
              <w:rPr>
                <w:rFonts w:ascii="Liebherr Text Office" w:eastAsia="Calibri" w:hAnsi="Liebherr Text Office" w:cs="Arial"/>
                <w:noProof/>
                <w:sz w:val="20"/>
              </w:rPr>
              <w:t> </w:t>
            </w:r>
            <w:r>
              <w:rPr>
                <w:rFonts w:ascii="Liebherr Text Office" w:eastAsia="Calibri" w:hAnsi="Liebherr Text Office" w:cs="Arial"/>
                <w:sz w:val="20"/>
              </w:rPr>
              <w:fldChar w:fldCharType="end"/>
            </w:r>
            <w:bookmarkEnd w:id="4"/>
          </w:p>
          <w:p w14:paraId="750E3C72" w14:textId="412780C7" w:rsidR="00C31A42" w:rsidRPr="00A82109" w:rsidRDefault="00C31A42" w:rsidP="001811D9">
            <w:pPr>
              <w:spacing w:after="0" w:line="240" w:lineRule="auto"/>
              <w:rPr>
                <w:rFonts w:ascii="Liebherr Text Office" w:eastAsia="Calibri" w:hAnsi="Liebherr Text Office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31DD45" w14:textId="77777777" w:rsidR="001811D9" w:rsidRPr="00A82109" w:rsidRDefault="001811D9" w:rsidP="001811D9">
            <w:pPr>
              <w:spacing w:after="0" w:line="240" w:lineRule="auto"/>
              <w:rPr>
                <w:rFonts w:ascii="Liebherr Text Office" w:eastAsia="Calibri" w:hAnsi="Liebherr Text Office" w:cs="Arial"/>
                <w:b/>
                <w:sz w:val="20"/>
              </w:rPr>
            </w:pPr>
            <w:r w:rsidRPr="00A82109">
              <w:rPr>
                <w:rFonts w:ascii="Liebherr Text Office" w:eastAsia="Calibri" w:hAnsi="Liebherr Text Office" w:cs="Arial"/>
                <w:b/>
                <w:sz w:val="20"/>
              </w:rPr>
              <w:t>E-Mail:</w:t>
            </w:r>
          </w:p>
        </w:tc>
        <w:tc>
          <w:tcPr>
            <w:tcW w:w="3402" w:type="dxa"/>
            <w:shd w:val="clear" w:color="auto" w:fill="auto"/>
          </w:tcPr>
          <w:p w14:paraId="6D813A23" w14:textId="40EE50AD" w:rsidR="001811D9" w:rsidRPr="00A82109" w:rsidRDefault="00C31A42" w:rsidP="00E1163E">
            <w:pPr>
              <w:spacing w:after="0" w:line="240" w:lineRule="auto"/>
              <w:rPr>
                <w:rFonts w:ascii="Liebherr Text Office" w:eastAsia="Calibri" w:hAnsi="Liebherr Text Office" w:cs="Arial"/>
                <w:b/>
                <w:sz w:val="20"/>
              </w:rPr>
            </w:pPr>
            <w:r>
              <w:rPr>
                <w:rFonts w:ascii="Liebherr Text Office" w:eastAsia="Calibri" w:hAnsi="Liebherr Text Office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Liebherr Text Office" w:eastAsia="Calibri" w:hAnsi="Liebherr Text Office" w:cs="Arial"/>
                <w:b/>
                <w:sz w:val="20"/>
              </w:rPr>
              <w:instrText xml:space="preserve"> FORMTEXT </w:instrText>
            </w:r>
            <w:r>
              <w:rPr>
                <w:rFonts w:ascii="Liebherr Text Office" w:eastAsia="Calibri" w:hAnsi="Liebherr Text Office" w:cs="Arial"/>
                <w:b/>
                <w:sz w:val="20"/>
              </w:rPr>
            </w:r>
            <w:r>
              <w:rPr>
                <w:rFonts w:ascii="Liebherr Text Office" w:eastAsia="Calibri" w:hAnsi="Liebherr Text Office" w:cs="Arial"/>
                <w:b/>
                <w:sz w:val="20"/>
              </w:rPr>
              <w:fldChar w:fldCharType="separate"/>
            </w:r>
            <w:r>
              <w:rPr>
                <w:rFonts w:ascii="Liebherr Text Office" w:eastAsia="Calibri" w:hAnsi="Liebherr Text Office" w:cs="Arial"/>
                <w:b/>
                <w:noProof/>
                <w:sz w:val="20"/>
              </w:rPr>
              <w:t> </w:t>
            </w:r>
            <w:r>
              <w:rPr>
                <w:rFonts w:ascii="Liebherr Text Office" w:eastAsia="Calibri" w:hAnsi="Liebherr Text Office" w:cs="Arial"/>
                <w:b/>
                <w:noProof/>
                <w:sz w:val="20"/>
              </w:rPr>
              <w:t> </w:t>
            </w:r>
            <w:r>
              <w:rPr>
                <w:rFonts w:ascii="Liebherr Text Office" w:eastAsia="Calibri" w:hAnsi="Liebherr Text Office" w:cs="Arial"/>
                <w:b/>
                <w:noProof/>
                <w:sz w:val="20"/>
              </w:rPr>
              <w:t> </w:t>
            </w:r>
            <w:r>
              <w:rPr>
                <w:rFonts w:ascii="Liebherr Text Office" w:eastAsia="Calibri" w:hAnsi="Liebherr Text Office" w:cs="Arial"/>
                <w:b/>
                <w:noProof/>
                <w:sz w:val="20"/>
              </w:rPr>
              <w:t> </w:t>
            </w:r>
            <w:r>
              <w:rPr>
                <w:rFonts w:ascii="Liebherr Text Office" w:eastAsia="Calibri" w:hAnsi="Liebherr Text Office" w:cs="Arial"/>
                <w:b/>
                <w:noProof/>
                <w:sz w:val="20"/>
              </w:rPr>
              <w:t> </w:t>
            </w:r>
            <w:r>
              <w:rPr>
                <w:rFonts w:ascii="Liebherr Text Office" w:eastAsia="Calibri" w:hAnsi="Liebherr Text Office" w:cs="Arial"/>
                <w:b/>
                <w:sz w:val="20"/>
              </w:rPr>
              <w:fldChar w:fldCharType="end"/>
            </w:r>
            <w:bookmarkEnd w:id="5"/>
          </w:p>
        </w:tc>
      </w:tr>
      <w:tr w:rsidR="001811D9" w:rsidRPr="00A82109" w14:paraId="01B02409" w14:textId="77777777" w:rsidTr="00110441">
        <w:tc>
          <w:tcPr>
            <w:tcW w:w="1560" w:type="dxa"/>
            <w:shd w:val="clear" w:color="auto" w:fill="auto"/>
            <w:vAlign w:val="center"/>
          </w:tcPr>
          <w:p w14:paraId="4E6F9791" w14:textId="77777777" w:rsidR="001811D9" w:rsidRPr="00A82109" w:rsidRDefault="00110441" w:rsidP="001811D9">
            <w:pPr>
              <w:spacing w:after="0" w:line="240" w:lineRule="auto"/>
              <w:rPr>
                <w:rFonts w:ascii="Liebherr Text Office" w:eastAsia="Calibri" w:hAnsi="Liebherr Text Office" w:cs="Arial"/>
                <w:b/>
                <w:sz w:val="20"/>
              </w:rPr>
            </w:pPr>
            <w:r w:rsidRPr="00A82109">
              <w:rPr>
                <w:rFonts w:ascii="Liebherr Text Office" w:eastAsia="Calibri" w:hAnsi="Liebherr Text Office" w:cs="Arial"/>
                <w:b/>
                <w:sz w:val="20"/>
              </w:rPr>
              <w:t>www:</w:t>
            </w:r>
          </w:p>
        </w:tc>
        <w:tc>
          <w:tcPr>
            <w:tcW w:w="3402" w:type="dxa"/>
            <w:shd w:val="clear" w:color="auto" w:fill="auto"/>
          </w:tcPr>
          <w:p w14:paraId="083FB401" w14:textId="77777777" w:rsidR="001811D9" w:rsidRDefault="00C31A42" w:rsidP="001811D9">
            <w:pPr>
              <w:spacing w:after="0" w:line="240" w:lineRule="auto"/>
              <w:rPr>
                <w:rFonts w:ascii="Liebherr Text Office" w:eastAsia="Calibri" w:hAnsi="Liebherr Text Office" w:cs="Arial"/>
                <w:sz w:val="20"/>
              </w:rPr>
            </w:pPr>
            <w:r>
              <w:rPr>
                <w:rFonts w:ascii="Liebherr Text Office" w:eastAsia="Calibri" w:hAnsi="Liebherr Text Office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Liebherr Text Office" w:eastAsia="Calibri" w:hAnsi="Liebherr Text Office" w:cs="Arial"/>
                <w:sz w:val="20"/>
              </w:rPr>
              <w:instrText xml:space="preserve"> FORMTEXT </w:instrText>
            </w:r>
            <w:r>
              <w:rPr>
                <w:rFonts w:ascii="Liebherr Text Office" w:eastAsia="Calibri" w:hAnsi="Liebherr Text Office" w:cs="Arial"/>
                <w:sz w:val="20"/>
              </w:rPr>
            </w:r>
            <w:r>
              <w:rPr>
                <w:rFonts w:ascii="Liebherr Text Office" w:eastAsia="Calibri" w:hAnsi="Liebherr Text Office" w:cs="Arial"/>
                <w:sz w:val="20"/>
              </w:rPr>
              <w:fldChar w:fldCharType="separate"/>
            </w:r>
            <w:r>
              <w:rPr>
                <w:rFonts w:ascii="Liebherr Text Office" w:eastAsia="Calibri" w:hAnsi="Liebherr Text Office" w:cs="Arial"/>
                <w:noProof/>
                <w:sz w:val="20"/>
              </w:rPr>
              <w:t> </w:t>
            </w:r>
            <w:r>
              <w:rPr>
                <w:rFonts w:ascii="Liebherr Text Office" w:eastAsia="Calibri" w:hAnsi="Liebherr Text Office" w:cs="Arial"/>
                <w:noProof/>
                <w:sz w:val="20"/>
              </w:rPr>
              <w:t> </w:t>
            </w:r>
            <w:r>
              <w:rPr>
                <w:rFonts w:ascii="Liebherr Text Office" w:eastAsia="Calibri" w:hAnsi="Liebherr Text Office" w:cs="Arial"/>
                <w:noProof/>
                <w:sz w:val="20"/>
              </w:rPr>
              <w:t> </w:t>
            </w:r>
            <w:r>
              <w:rPr>
                <w:rFonts w:ascii="Liebherr Text Office" w:eastAsia="Calibri" w:hAnsi="Liebherr Text Office" w:cs="Arial"/>
                <w:noProof/>
                <w:sz w:val="20"/>
              </w:rPr>
              <w:t> </w:t>
            </w:r>
            <w:r>
              <w:rPr>
                <w:rFonts w:ascii="Liebherr Text Office" w:eastAsia="Calibri" w:hAnsi="Liebherr Text Office" w:cs="Arial"/>
                <w:noProof/>
                <w:sz w:val="20"/>
              </w:rPr>
              <w:t> </w:t>
            </w:r>
            <w:r>
              <w:rPr>
                <w:rFonts w:ascii="Liebherr Text Office" w:eastAsia="Calibri" w:hAnsi="Liebherr Text Office" w:cs="Arial"/>
                <w:sz w:val="20"/>
              </w:rPr>
              <w:fldChar w:fldCharType="end"/>
            </w:r>
            <w:bookmarkEnd w:id="6"/>
          </w:p>
          <w:p w14:paraId="2A166AF2" w14:textId="1F227719" w:rsidR="00C31A42" w:rsidRPr="00A82109" w:rsidRDefault="00C31A42" w:rsidP="001811D9">
            <w:pPr>
              <w:spacing w:after="0" w:line="240" w:lineRule="auto"/>
              <w:rPr>
                <w:rFonts w:ascii="Liebherr Text Office" w:eastAsia="Calibri" w:hAnsi="Liebherr Text Office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119484" w14:textId="77777777" w:rsidR="001811D9" w:rsidRPr="00A82109" w:rsidRDefault="001811D9" w:rsidP="001811D9">
            <w:pPr>
              <w:spacing w:after="0" w:line="240" w:lineRule="auto"/>
              <w:rPr>
                <w:rFonts w:ascii="Liebherr Text Office" w:eastAsia="Calibri" w:hAnsi="Liebherr Text Office" w:cs="Arial"/>
                <w:b/>
                <w:sz w:val="20"/>
              </w:rPr>
            </w:pPr>
            <w:r w:rsidRPr="00A82109">
              <w:rPr>
                <w:rFonts w:ascii="Liebherr Text Office" w:eastAsia="Calibri" w:hAnsi="Liebherr Text Office" w:cs="Arial"/>
                <w:b/>
                <w:sz w:val="20"/>
              </w:rPr>
              <w:t>Datum:</w:t>
            </w:r>
          </w:p>
        </w:tc>
        <w:tc>
          <w:tcPr>
            <w:tcW w:w="3402" w:type="dxa"/>
            <w:shd w:val="clear" w:color="auto" w:fill="auto"/>
          </w:tcPr>
          <w:p w14:paraId="00596CD0" w14:textId="3694AABB" w:rsidR="001811D9" w:rsidRPr="00A82109" w:rsidRDefault="00C31A42" w:rsidP="001811D9">
            <w:pPr>
              <w:spacing w:after="0" w:line="240" w:lineRule="auto"/>
              <w:rPr>
                <w:rFonts w:ascii="Liebherr Text Office" w:eastAsia="Calibri" w:hAnsi="Liebherr Text Office" w:cs="Arial"/>
                <w:b/>
                <w:sz w:val="20"/>
              </w:rPr>
            </w:pPr>
            <w:r>
              <w:rPr>
                <w:rFonts w:ascii="Liebherr Text Office" w:eastAsia="Calibri" w:hAnsi="Liebherr Text Office" w:cs="Arial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Liebherr Text Office" w:eastAsia="Calibri" w:hAnsi="Liebherr Text Office" w:cs="Arial"/>
                <w:b/>
                <w:sz w:val="20"/>
              </w:rPr>
              <w:instrText xml:space="preserve"> FORMTEXT </w:instrText>
            </w:r>
            <w:r>
              <w:rPr>
                <w:rFonts w:ascii="Liebherr Text Office" w:eastAsia="Calibri" w:hAnsi="Liebherr Text Office" w:cs="Arial"/>
                <w:b/>
                <w:sz w:val="20"/>
              </w:rPr>
            </w:r>
            <w:r>
              <w:rPr>
                <w:rFonts w:ascii="Liebherr Text Office" w:eastAsia="Calibri" w:hAnsi="Liebherr Text Office" w:cs="Arial"/>
                <w:b/>
                <w:sz w:val="20"/>
              </w:rPr>
              <w:fldChar w:fldCharType="separate"/>
            </w:r>
            <w:r>
              <w:rPr>
                <w:rFonts w:ascii="Liebherr Text Office" w:eastAsia="Calibri" w:hAnsi="Liebherr Text Office" w:cs="Arial"/>
                <w:b/>
                <w:noProof/>
                <w:sz w:val="20"/>
              </w:rPr>
              <w:t> </w:t>
            </w:r>
            <w:r>
              <w:rPr>
                <w:rFonts w:ascii="Liebherr Text Office" w:eastAsia="Calibri" w:hAnsi="Liebherr Text Office" w:cs="Arial"/>
                <w:b/>
                <w:noProof/>
                <w:sz w:val="20"/>
              </w:rPr>
              <w:t> </w:t>
            </w:r>
            <w:r>
              <w:rPr>
                <w:rFonts w:ascii="Liebherr Text Office" w:eastAsia="Calibri" w:hAnsi="Liebherr Text Office" w:cs="Arial"/>
                <w:b/>
                <w:noProof/>
                <w:sz w:val="20"/>
              </w:rPr>
              <w:t> </w:t>
            </w:r>
            <w:r>
              <w:rPr>
                <w:rFonts w:ascii="Liebherr Text Office" w:eastAsia="Calibri" w:hAnsi="Liebherr Text Office" w:cs="Arial"/>
                <w:b/>
                <w:noProof/>
                <w:sz w:val="20"/>
              </w:rPr>
              <w:t> </w:t>
            </w:r>
            <w:r>
              <w:rPr>
                <w:rFonts w:ascii="Liebherr Text Office" w:eastAsia="Calibri" w:hAnsi="Liebherr Text Office" w:cs="Arial"/>
                <w:b/>
                <w:noProof/>
                <w:sz w:val="20"/>
              </w:rPr>
              <w:t> </w:t>
            </w:r>
            <w:r>
              <w:rPr>
                <w:rFonts w:ascii="Liebherr Text Office" w:eastAsia="Calibri" w:hAnsi="Liebherr Text Office" w:cs="Arial"/>
                <w:b/>
                <w:sz w:val="20"/>
              </w:rPr>
              <w:fldChar w:fldCharType="end"/>
            </w:r>
            <w:bookmarkEnd w:id="7"/>
          </w:p>
        </w:tc>
      </w:tr>
    </w:tbl>
    <w:p w14:paraId="5D6310C9" w14:textId="77777777" w:rsidR="001811D9" w:rsidRPr="00A82109" w:rsidRDefault="001811D9" w:rsidP="001811D9">
      <w:pPr>
        <w:spacing w:after="200" w:line="276" w:lineRule="auto"/>
        <w:rPr>
          <w:rFonts w:ascii="Liebherr Text Office" w:eastAsia="Calibri" w:hAnsi="Liebherr Text Office" w:cs="Times New Roman"/>
        </w:rPr>
      </w:pPr>
      <w:r w:rsidRPr="00A82109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ECC957F" wp14:editId="598FEF91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6443980" cy="19050"/>
                <wp:effectExtent l="0" t="0" r="33020" b="19050"/>
                <wp:wrapNone/>
                <wp:docPr id="2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398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7356C" id="Gerade Verbindung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56.2pt,18.95pt" to="963.6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" strokeweight="1.5pt">
                <o:lock v:ext="edit" shapetype="f"/>
                <w10:wrap anchorx="margin"/>
              </v:line>
            </w:pict>
          </mc:Fallback>
        </mc:AlternateContent>
      </w:r>
      <w:r w:rsidRPr="00A82109">
        <w:rPr>
          <w:rFonts w:ascii="Liebherr Text Office" w:eastAsia="Calibri" w:hAnsi="Liebherr Text Office" w:cs="Times New Roman"/>
        </w:rPr>
        <w:t xml:space="preserve">                                                   </w:t>
      </w:r>
    </w:p>
    <w:p w14:paraId="42E89F48" w14:textId="77777777" w:rsidR="00110441" w:rsidRPr="00A82109" w:rsidRDefault="00110441" w:rsidP="001811D9">
      <w:pPr>
        <w:tabs>
          <w:tab w:val="left" w:pos="3232"/>
        </w:tabs>
        <w:rPr>
          <w:rFonts w:ascii="Liebherr Text Office" w:hAnsi="Liebherr Text Office" w:cs="Arial"/>
          <w:sz w:val="36"/>
          <w:szCs w:val="36"/>
        </w:rPr>
      </w:pPr>
    </w:p>
    <w:p w14:paraId="71336DA9" w14:textId="658E2923" w:rsidR="00110441" w:rsidRPr="00A82109" w:rsidRDefault="00110441" w:rsidP="00110441">
      <w:pPr>
        <w:spacing w:after="200" w:line="276" w:lineRule="auto"/>
        <w:rPr>
          <w:rFonts w:ascii="Liebherr Text Office" w:eastAsia="Calibri" w:hAnsi="Liebherr Text Office" w:cs="Arial"/>
          <w:sz w:val="20"/>
          <w:szCs w:val="20"/>
        </w:rPr>
      </w:pPr>
      <w:r w:rsidRPr="00A82109">
        <w:rPr>
          <w:rFonts w:ascii="Liebherr Text Office" w:eastAsia="Calibri" w:hAnsi="Liebherr Text Office" w:cs="Arial"/>
          <w:b/>
          <w:sz w:val="20"/>
          <w:szCs w:val="20"/>
        </w:rPr>
        <w:t>Grundmaterial:</w:t>
      </w:r>
      <w:r w:rsidRPr="00A82109">
        <w:rPr>
          <w:rFonts w:ascii="Liebherr Text Office" w:eastAsia="Calibri" w:hAnsi="Liebherr Text Office" w:cs="Arial"/>
          <w:sz w:val="20"/>
          <w:szCs w:val="20"/>
        </w:rPr>
        <w:t xml:space="preserve"> </w:t>
      </w:r>
      <w:r w:rsidR="00C31A42">
        <w:rPr>
          <w:rFonts w:ascii="Liebherr Text Office" w:eastAsia="Calibri" w:hAnsi="Liebherr Text Office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C31A42">
        <w:rPr>
          <w:rFonts w:ascii="Liebherr Text Office" w:eastAsia="Calibri" w:hAnsi="Liebherr Text Office" w:cs="Arial"/>
          <w:sz w:val="20"/>
          <w:szCs w:val="20"/>
        </w:rPr>
        <w:instrText xml:space="preserve"> FORMTEXT </w:instrText>
      </w:r>
      <w:r w:rsidR="00C31A42">
        <w:rPr>
          <w:rFonts w:ascii="Liebherr Text Office" w:eastAsia="Calibri" w:hAnsi="Liebherr Text Office" w:cs="Arial"/>
          <w:sz w:val="20"/>
          <w:szCs w:val="20"/>
        </w:rPr>
      </w:r>
      <w:r w:rsidR="00C31A42">
        <w:rPr>
          <w:rFonts w:ascii="Liebherr Text Office" w:eastAsia="Calibri" w:hAnsi="Liebherr Text Office" w:cs="Arial"/>
          <w:sz w:val="20"/>
          <w:szCs w:val="20"/>
        </w:rPr>
        <w:fldChar w:fldCharType="separate"/>
      </w:r>
      <w:r w:rsidR="00C31A42">
        <w:rPr>
          <w:rFonts w:ascii="Liebherr Text Office" w:eastAsia="Calibri" w:hAnsi="Liebherr Text Office" w:cs="Arial"/>
          <w:noProof/>
          <w:sz w:val="20"/>
          <w:szCs w:val="20"/>
        </w:rPr>
        <w:t> </w:t>
      </w:r>
      <w:r w:rsidR="00C31A42">
        <w:rPr>
          <w:rFonts w:ascii="Liebherr Text Office" w:eastAsia="Calibri" w:hAnsi="Liebherr Text Office" w:cs="Arial"/>
          <w:noProof/>
          <w:sz w:val="20"/>
          <w:szCs w:val="20"/>
        </w:rPr>
        <w:t> </w:t>
      </w:r>
      <w:r w:rsidR="00C31A42">
        <w:rPr>
          <w:rFonts w:ascii="Liebherr Text Office" w:eastAsia="Calibri" w:hAnsi="Liebherr Text Office" w:cs="Arial"/>
          <w:noProof/>
          <w:sz w:val="20"/>
          <w:szCs w:val="20"/>
        </w:rPr>
        <w:t> </w:t>
      </w:r>
      <w:r w:rsidR="00C31A42">
        <w:rPr>
          <w:rFonts w:ascii="Liebherr Text Office" w:eastAsia="Calibri" w:hAnsi="Liebherr Text Office" w:cs="Arial"/>
          <w:noProof/>
          <w:sz w:val="20"/>
          <w:szCs w:val="20"/>
        </w:rPr>
        <w:t> </w:t>
      </w:r>
      <w:r w:rsidR="00C31A42">
        <w:rPr>
          <w:rFonts w:ascii="Liebherr Text Office" w:eastAsia="Calibri" w:hAnsi="Liebherr Text Office" w:cs="Arial"/>
          <w:noProof/>
          <w:sz w:val="20"/>
          <w:szCs w:val="20"/>
        </w:rPr>
        <w:t> </w:t>
      </w:r>
      <w:r w:rsidR="00C31A42">
        <w:rPr>
          <w:rFonts w:ascii="Liebherr Text Office" w:eastAsia="Calibri" w:hAnsi="Liebherr Text Office" w:cs="Arial"/>
          <w:sz w:val="20"/>
          <w:szCs w:val="20"/>
        </w:rPr>
        <w:fldChar w:fldCharType="end"/>
      </w:r>
      <w:bookmarkEnd w:id="8"/>
    </w:p>
    <w:p w14:paraId="5D02EACC" w14:textId="447BC6B1" w:rsidR="00110441" w:rsidRPr="00A82109" w:rsidRDefault="00110441" w:rsidP="00110441">
      <w:pPr>
        <w:spacing w:after="200" w:line="276" w:lineRule="auto"/>
        <w:rPr>
          <w:rFonts w:ascii="Liebherr Text Office" w:eastAsia="Calibri" w:hAnsi="Liebherr Text Office" w:cs="Arial"/>
          <w:b/>
          <w:sz w:val="20"/>
          <w:szCs w:val="20"/>
        </w:rPr>
      </w:pPr>
      <w:r w:rsidRPr="00A82109">
        <w:rPr>
          <w:rFonts w:ascii="Liebherr Text Office" w:eastAsia="Calibri" w:hAnsi="Liebherr Text Office" w:cs="Arial"/>
          <w:b/>
          <w:sz w:val="20"/>
          <w:szCs w:val="20"/>
        </w:rPr>
        <w:t xml:space="preserve">Stärke/Dicke Grundmaterial: </w:t>
      </w:r>
      <w:r w:rsidRPr="00A82109">
        <w:rPr>
          <w:rFonts w:ascii="Liebherr Text Office" w:eastAsia="Calibri" w:hAnsi="Liebherr Text Office" w:cs="Arial"/>
          <w:b/>
          <w:sz w:val="20"/>
          <w:szCs w:val="20"/>
        </w:rPr>
        <w:object w:dxaOrig="225" w:dyaOrig="225" w14:anchorId="01E683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1in;height:18pt" o:ole="">
            <v:imagedata r:id="rId9" o:title=""/>
          </v:shape>
          <w:control r:id="rId10" w:name="TextBox5" w:shapeid="_x0000_i1057"/>
        </w:object>
      </w:r>
      <w:r w:rsidRPr="00A82109">
        <w:rPr>
          <w:rFonts w:ascii="Liebherr Text Office" w:eastAsia="Calibri" w:hAnsi="Liebherr Text Office"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Bitte Einheit auswählen"/>
              <w:listEntry w:val="µ"/>
              <w:listEntry w:val="mm"/>
              <w:listEntry w:val="cm"/>
              <w:listEntry w:val="g/m²"/>
            </w:ddList>
          </w:ffData>
        </w:fldChar>
      </w:r>
      <w:bookmarkStart w:id="9" w:name="Dropdown1"/>
      <w:r w:rsidRPr="00A82109">
        <w:rPr>
          <w:rFonts w:ascii="Liebherr Text Office" w:eastAsia="Calibri" w:hAnsi="Liebherr Text Office" w:cs="Arial"/>
          <w:b/>
          <w:sz w:val="20"/>
          <w:szCs w:val="20"/>
        </w:rPr>
        <w:instrText xml:space="preserve"> FORMDROPDOWN </w:instrText>
      </w:r>
      <w:r w:rsidR="00C31A42">
        <w:rPr>
          <w:rFonts w:ascii="Liebherr Text Office" w:eastAsia="Calibri" w:hAnsi="Liebherr Text Office" w:cs="Arial"/>
          <w:b/>
          <w:sz w:val="20"/>
          <w:szCs w:val="20"/>
        </w:rPr>
      </w:r>
      <w:r w:rsidR="00C31A42">
        <w:rPr>
          <w:rFonts w:ascii="Liebherr Text Office" w:eastAsia="Calibri" w:hAnsi="Liebherr Text Office" w:cs="Arial"/>
          <w:b/>
          <w:sz w:val="20"/>
          <w:szCs w:val="20"/>
        </w:rPr>
        <w:fldChar w:fldCharType="separate"/>
      </w:r>
      <w:r w:rsidRPr="00A82109">
        <w:rPr>
          <w:rFonts w:ascii="Liebherr Text Office" w:eastAsia="Calibri" w:hAnsi="Liebherr Text Office" w:cs="Arial"/>
          <w:b/>
          <w:sz w:val="20"/>
          <w:szCs w:val="20"/>
        </w:rPr>
        <w:fldChar w:fldCharType="end"/>
      </w:r>
      <w:bookmarkEnd w:id="9"/>
      <w:r w:rsidRPr="00A82109">
        <w:rPr>
          <w:rFonts w:ascii="Liebherr Text Office" w:eastAsia="Calibri" w:hAnsi="Liebherr Text Office" w:cs="Arial"/>
          <w:b/>
          <w:sz w:val="20"/>
          <w:szCs w:val="20"/>
        </w:rPr>
        <w:t xml:space="preserve"> +-</w:t>
      </w:r>
      <w:r w:rsidRPr="00A82109">
        <w:rPr>
          <w:rFonts w:ascii="Liebherr Text Office" w:eastAsia="Calibri" w:hAnsi="Liebherr Text Office" w:cs="Arial"/>
          <w:b/>
          <w:sz w:val="20"/>
          <w:szCs w:val="20"/>
        </w:rPr>
        <w:object w:dxaOrig="225" w:dyaOrig="225" w14:anchorId="0362537C">
          <v:shape id="_x0000_i1043" type="#_x0000_t75" style="width:1in;height:18pt" o:ole="">
            <v:imagedata r:id="rId9" o:title=""/>
          </v:shape>
          <w:control r:id="rId11" w:name="TextBox8" w:shapeid="_x0000_i1043"/>
        </w:object>
      </w:r>
      <w:r w:rsidRPr="00A82109">
        <w:rPr>
          <w:rFonts w:ascii="Liebherr Text Office" w:eastAsia="Calibri" w:hAnsi="Liebherr Text Office" w:cs="Arial"/>
          <w:b/>
          <w:sz w:val="20"/>
          <w:szCs w:val="20"/>
        </w:rPr>
        <w:t>%</w:t>
      </w:r>
    </w:p>
    <w:p w14:paraId="53F67E6F" w14:textId="39D79721" w:rsidR="00110441" w:rsidRPr="00A82109" w:rsidRDefault="00110441" w:rsidP="00110441">
      <w:pPr>
        <w:spacing w:after="200" w:line="276" w:lineRule="auto"/>
        <w:rPr>
          <w:rFonts w:ascii="Liebherr Text Office" w:eastAsia="Calibri" w:hAnsi="Liebherr Text Office" w:cs="Arial"/>
          <w:b/>
          <w:sz w:val="20"/>
          <w:szCs w:val="20"/>
        </w:rPr>
      </w:pPr>
      <w:r w:rsidRPr="00A82109">
        <w:rPr>
          <w:rFonts w:ascii="Liebherr Text Office" w:eastAsia="Calibri" w:hAnsi="Liebherr Text Office" w:cs="Arial"/>
          <w:sz w:val="20"/>
          <w:szCs w:val="20"/>
        </w:rPr>
        <w:tab/>
      </w:r>
      <w:r w:rsidRPr="00A82109">
        <w:rPr>
          <w:rFonts w:ascii="Liebherr Text Office" w:eastAsia="Calibri" w:hAnsi="Liebherr Text Office" w:cs="Arial"/>
          <w:sz w:val="20"/>
          <w:szCs w:val="20"/>
        </w:rPr>
        <w:tab/>
      </w:r>
      <w:r w:rsidRPr="00A82109">
        <w:rPr>
          <w:rFonts w:ascii="Liebherr Text Office" w:eastAsia="Calibri" w:hAnsi="Liebherr Text Office" w:cs="Arial"/>
          <w:b/>
          <w:sz w:val="20"/>
          <w:szCs w:val="20"/>
        </w:rPr>
        <w:t xml:space="preserve">schwankend  </w:t>
      </w:r>
      <w:sdt>
        <w:sdtPr>
          <w:rPr>
            <w:rFonts w:ascii="Liebherr Text Office" w:eastAsia="Calibri" w:hAnsi="Liebherr Text Office" w:cs="Arial"/>
            <w:b/>
            <w:sz w:val="20"/>
            <w:szCs w:val="20"/>
          </w:rPr>
          <w:id w:val="-123646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A42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A82109">
        <w:rPr>
          <w:rFonts w:ascii="Liebherr Text Office" w:eastAsia="Calibri" w:hAnsi="Liebherr Text Office" w:cs="Arial"/>
          <w:b/>
          <w:sz w:val="20"/>
          <w:szCs w:val="20"/>
        </w:rPr>
        <w:t xml:space="preserve">     nicht schwankend </w:t>
      </w:r>
      <w:sdt>
        <w:sdtPr>
          <w:rPr>
            <w:rFonts w:ascii="Liebherr Text Office" w:eastAsia="Calibri" w:hAnsi="Liebherr Text Office" w:cs="Arial"/>
            <w:b/>
            <w:sz w:val="20"/>
            <w:szCs w:val="20"/>
          </w:rPr>
          <w:id w:val="-204411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109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</w:p>
    <w:p w14:paraId="325D3880" w14:textId="4EBC7FE7" w:rsidR="00110441" w:rsidRPr="00A82109" w:rsidRDefault="00110441" w:rsidP="00110441">
      <w:pPr>
        <w:spacing w:after="200" w:line="276" w:lineRule="auto"/>
        <w:rPr>
          <w:rFonts w:ascii="Liebherr Text Office" w:eastAsia="Calibri" w:hAnsi="Liebherr Text Office" w:cs="Arial"/>
          <w:b/>
          <w:sz w:val="20"/>
          <w:szCs w:val="20"/>
        </w:rPr>
      </w:pPr>
      <w:r w:rsidRPr="00A82109">
        <w:rPr>
          <w:rFonts w:ascii="Liebherr Text Office" w:eastAsia="Calibri" w:hAnsi="Liebherr Text Office" w:cs="Arial"/>
          <w:b/>
          <w:sz w:val="20"/>
          <w:szCs w:val="20"/>
        </w:rPr>
        <w:t>Materialauftrag:</w:t>
      </w:r>
      <w:r w:rsidRPr="00A82109">
        <w:rPr>
          <w:rFonts w:ascii="Liebherr Text Office" w:eastAsia="Calibri" w:hAnsi="Liebherr Text Office" w:cs="Arial"/>
          <w:sz w:val="20"/>
          <w:szCs w:val="20"/>
        </w:rPr>
        <w:t xml:space="preserve"> </w:t>
      </w:r>
      <w:r w:rsidRPr="00A82109">
        <w:rPr>
          <w:rFonts w:ascii="Liebherr Text Office" w:eastAsia="Calibri" w:hAnsi="Liebherr Text Office" w:cs="Arial"/>
          <w:b/>
          <w:sz w:val="20"/>
          <w:szCs w:val="20"/>
        </w:rPr>
        <w:t xml:space="preserve">ja </w:t>
      </w:r>
      <w:sdt>
        <w:sdtPr>
          <w:rPr>
            <w:rFonts w:ascii="Liebherr Text Office" w:eastAsia="Calibri" w:hAnsi="Liebherr Text Office" w:cs="Arial"/>
            <w:b/>
            <w:sz w:val="20"/>
            <w:szCs w:val="20"/>
          </w:rPr>
          <w:id w:val="-1407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109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A82109">
        <w:rPr>
          <w:rFonts w:ascii="Liebherr Text Office" w:eastAsia="Calibri" w:hAnsi="Liebherr Text Office" w:cs="Arial"/>
          <w:b/>
          <w:sz w:val="20"/>
          <w:szCs w:val="20"/>
        </w:rPr>
        <w:t xml:space="preserve">    nein </w:t>
      </w:r>
      <w:sdt>
        <w:sdtPr>
          <w:rPr>
            <w:rFonts w:ascii="Liebherr Text Office" w:eastAsia="Calibri" w:hAnsi="Liebherr Text Office" w:cs="Arial"/>
            <w:b/>
            <w:sz w:val="20"/>
            <w:szCs w:val="20"/>
          </w:rPr>
          <w:id w:val="-99024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A42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</w:p>
    <w:p w14:paraId="3D4D479D" w14:textId="4C60B6F7" w:rsidR="00110441" w:rsidRPr="00A82109" w:rsidRDefault="00110441" w:rsidP="00110441">
      <w:pPr>
        <w:spacing w:after="200" w:line="276" w:lineRule="auto"/>
        <w:rPr>
          <w:rFonts w:ascii="Liebherr Text Office" w:eastAsia="Calibri" w:hAnsi="Liebherr Text Office" w:cs="Arial"/>
          <w:color w:val="808080"/>
          <w:sz w:val="20"/>
          <w:szCs w:val="20"/>
        </w:rPr>
      </w:pPr>
      <w:r w:rsidRPr="00A82109">
        <w:rPr>
          <w:rFonts w:ascii="Liebherr Text Office" w:eastAsia="Calibri" w:hAnsi="Liebherr Text Office" w:cs="Arial"/>
          <w:b/>
          <w:sz w:val="20"/>
          <w:szCs w:val="20"/>
        </w:rPr>
        <w:t xml:space="preserve">Material: </w:t>
      </w:r>
      <w:r w:rsidR="00C31A42">
        <w:rPr>
          <w:rFonts w:ascii="Liebherr Text Office" w:eastAsia="Calibri" w:hAnsi="Liebherr Text Office" w:cs="Arial"/>
          <w:color w:val="808080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C31A42">
        <w:rPr>
          <w:rFonts w:ascii="Liebherr Text Office" w:eastAsia="Calibri" w:hAnsi="Liebherr Text Office" w:cs="Arial"/>
          <w:color w:val="808080"/>
          <w:sz w:val="20"/>
          <w:szCs w:val="20"/>
        </w:rPr>
        <w:instrText xml:space="preserve"> FORMTEXT </w:instrText>
      </w:r>
      <w:r w:rsidR="00C31A42">
        <w:rPr>
          <w:rFonts w:ascii="Liebherr Text Office" w:eastAsia="Calibri" w:hAnsi="Liebherr Text Office" w:cs="Arial"/>
          <w:color w:val="808080"/>
          <w:sz w:val="20"/>
          <w:szCs w:val="20"/>
        </w:rPr>
      </w:r>
      <w:r w:rsidR="00C31A42">
        <w:rPr>
          <w:rFonts w:ascii="Liebherr Text Office" w:eastAsia="Calibri" w:hAnsi="Liebherr Text Office" w:cs="Arial"/>
          <w:color w:val="808080"/>
          <w:sz w:val="20"/>
          <w:szCs w:val="20"/>
        </w:rPr>
        <w:fldChar w:fldCharType="separate"/>
      </w:r>
      <w:r w:rsidR="00C31A42">
        <w:rPr>
          <w:rFonts w:ascii="Liebherr Text Office" w:eastAsia="Calibri" w:hAnsi="Liebherr Text Office" w:cs="Arial"/>
          <w:noProof/>
          <w:color w:val="808080"/>
          <w:sz w:val="20"/>
          <w:szCs w:val="20"/>
        </w:rPr>
        <w:t> </w:t>
      </w:r>
      <w:r w:rsidR="00C31A42">
        <w:rPr>
          <w:rFonts w:ascii="Liebherr Text Office" w:eastAsia="Calibri" w:hAnsi="Liebherr Text Office" w:cs="Arial"/>
          <w:noProof/>
          <w:color w:val="808080"/>
          <w:sz w:val="20"/>
          <w:szCs w:val="20"/>
        </w:rPr>
        <w:t> </w:t>
      </w:r>
      <w:r w:rsidR="00C31A42">
        <w:rPr>
          <w:rFonts w:ascii="Liebherr Text Office" w:eastAsia="Calibri" w:hAnsi="Liebherr Text Office" w:cs="Arial"/>
          <w:noProof/>
          <w:color w:val="808080"/>
          <w:sz w:val="20"/>
          <w:szCs w:val="20"/>
        </w:rPr>
        <w:t> </w:t>
      </w:r>
      <w:r w:rsidR="00C31A42">
        <w:rPr>
          <w:rFonts w:ascii="Liebherr Text Office" w:eastAsia="Calibri" w:hAnsi="Liebherr Text Office" w:cs="Arial"/>
          <w:noProof/>
          <w:color w:val="808080"/>
          <w:sz w:val="20"/>
          <w:szCs w:val="20"/>
        </w:rPr>
        <w:t> </w:t>
      </w:r>
      <w:r w:rsidR="00C31A42">
        <w:rPr>
          <w:rFonts w:ascii="Liebherr Text Office" w:eastAsia="Calibri" w:hAnsi="Liebherr Text Office" w:cs="Arial"/>
          <w:noProof/>
          <w:color w:val="808080"/>
          <w:sz w:val="20"/>
          <w:szCs w:val="20"/>
        </w:rPr>
        <w:t> </w:t>
      </w:r>
      <w:r w:rsidR="00C31A42">
        <w:rPr>
          <w:rFonts w:ascii="Liebherr Text Office" w:eastAsia="Calibri" w:hAnsi="Liebherr Text Office" w:cs="Arial"/>
          <w:color w:val="808080"/>
          <w:sz w:val="20"/>
          <w:szCs w:val="20"/>
        </w:rPr>
        <w:fldChar w:fldCharType="end"/>
      </w:r>
      <w:bookmarkEnd w:id="10"/>
    </w:p>
    <w:p w14:paraId="58C125F4" w14:textId="02E50579" w:rsidR="00110441" w:rsidRPr="00A82109" w:rsidRDefault="00110441" w:rsidP="00110441">
      <w:pPr>
        <w:spacing w:after="200" w:line="276" w:lineRule="auto"/>
        <w:ind w:left="708" w:firstLine="708"/>
        <w:rPr>
          <w:rFonts w:ascii="Liebherr Text Office" w:eastAsia="Calibri" w:hAnsi="Liebherr Text Office" w:cs="Arial"/>
          <w:b/>
          <w:sz w:val="20"/>
          <w:szCs w:val="20"/>
        </w:rPr>
      </w:pPr>
      <w:r w:rsidRPr="00A82109">
        <w:rPr>
          <w:rFonts w:ascii="Liebherr Text Office" w:eastAsia="Calibri" w:hAnsi="Liebherr Text Office" w:cs="Arial"/>
          <w:b/>
          <w:sz w:val="20"/>
          <w:szCs w:val="20"/>
        </w:rPr>
        <w:t xml:space="preserve">Materialstärke von </w:t>
      </w:r>
      <w:r w:rsidRPr="00A82109">
        <w:rPr>
          <w:rFonts w:ascii="Liebherr Text Office" w:eastAsia="Calibri" w:hAnsi="Liebherr Text Office" w:cs="Arial"/>
          <w:b/>
          <w:sz w:val="20"/>
          <w:szCs w:val="20"/>
        </w:rPr>
        <w:object w:dxaOrig="225" w:dyaOrig="225" w14:anchorId="6E2975F7">
          <v:shape id="_x0000_i1045" type="#_x0000_t75" style="width:1in;height:18pt" o:ole="">
            <v:imagedata r:id="rId9" o:title=""/>
          </v:shape>
          <w:control r:id="rId12" w:name="TextBox6" w:shapeid="_x0000_i1045"/>
        </w:object>
      </w:r>
      <w:r w:rsidRPr="00A82109">
        <w:rPr>
          <w:rFonts w:ascii="Liebherr Text Office" w:eastAsia="Calibri" w:hAnsi="Liebherr Text Office" w:cs="Arial"/>
          <w:b/>
          <w:sz w:val="20"/>
          <w:szCs w:val="20"/>
        </w:rPr>
        <w:t>bis</w:t>
      </w:r>
      <w:r w:rsidRPr="00A82109">
        <w:rPr>
          <w:rFonts w:ascii="Liebherr Text Office" w:eastAsia="Calibri" w:hAnsi="Liebherr Text Office" w:cs="Arial"/>
          <w:b/>
          <w:sz w:val="20"/>
          <w:szCs w:val="20"/>
        </w:rPr>
        <w:object w:dxaOrig="225" w:dyaOrig="225" w14:anchorId="479F8539">
          <v:shape id="_x0000_i1047" type="#_x0000_t75" style="width:1in;height:18pt" o:ole="">
            <v:imagedata r:id="rId9" o:title=""/>
          </v:shape>
          <w:control r:id="rId13" w:name="TextBox7" w:shapeid="_x0000_i1047"/>
        </w:object>
      </w:r>
      <w:r w:rsidRPr="00A82109">
        <w:rPr>
          <w:rFonts w:ascii="Liebherr Text Office" w:eastAsia="Calibri" w:hAnsi="Liebherr Text Office" w:cs="Arial"/>
          <w:b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Bitte Einheit auswählen"/>
              <w:listEntry w:val="µ"/>
              <w:listEntry w:val="mm"/>
              <w:listEntry w:val="cm"/>
              <w:listEntry w:val="g/m²"/>
            </w:ddList>
          </w:ffData>
        </w:fldChar>
      </w:r>
      <w:bookmarkStart w:id="11" w:name="Dropdown2"/>
      <w:r w:rsidRPr="00A82109">
        <w:rPr>
          <w:rFonts w:ascii="Liebherr Text Office" w:eastAsia="Calibri" w:hAnsi="Liebherr Text Office" w:cs="Arial"/>
          <w:b/>
          <w:sz w:val="20"/>
          <w:szCs w:val="20"/>
        </w:rPr>
        <w:instrText xml:space="preserve"> FORMDROPDOWN </w:instrText>
      </w:r>
      <w:r w:rsidR="00C31A42">
        <w:rPr>
          <w:rFonts w:ascii="Liebherr Text Office" w:eastAsia="Calibri" w:hAnsi="Liebherr Text Office" w:cs="Arial"/>
          <w:b/>
          <w:sz w:val="20"/>
          <w:szCs w:val="20"/>
        </w:rPr>
      </w:r>
      <w:r w:rsidR="00C31A42">
        <w:rPr>
          <w:rFonts w:ascii="Liebherr Text Office" w:eastAsia="Calibri" w:hAnsi="Liebherr Text Office" w:cs="Arial"/>
          <w:b/>
          <w:sz w:val="20"/>
          <w:szCs w:val="20"/>
        </w:rPr>
        <w:fldChar w:fldCharType="separate"/>
      </w:r>
      <w:r w:rsidRPr="00A82109">
        <w:rPr>
          <w:rFonts w:ascii="Liebherr Text Office" w:eastAsia="Calibri" w:hAnsi="Liebherr Text Office" w:cs="Arial"/>
          <w:b/>
          <w:sz w:val="20"/>
          <w:szCs w:val="20"/>
        </w:rPr>
        <w:fldChar w:fldCharType="end"/>
      </w:r>
      <w:bookmarkEnd w:id="11"/>
    </w:p>
    <w:p w14:paraId="04D9EC44" w14:textId="352E5B67" w:rsidR="00110441" w:rsidRPr="00A82109" w:rsidRDefault="00110441" w:rsidP="00110441">
      <w:pPr>
        <w:spacing w:after="200" w:line="276" w:lineRule="auto"/>
        <w:ind w:left="708" w:firstLine="708"/>
        <w:rPr>
          <w:rFonts w:ascii="Liebherr Text Office" w:eastAsia="Calibri" w:hAnsi="Liebherr Text Office" w:cs="Arial"/>
          <w:sz w:val="20"/>
          <w:szCs w:val="20"/>
        </w:rPr>
      </w:pPr>
      <w:r w:rsidRPr="00A82109">
        <w:rPr>
          <w:rFonts w:ascii="Liebherr Text Office" w:eastAsia="Calibri" w:hAnsi="Liebherr Text Office" w:cs="Arial"/>
          <w:b/>
          <w:sz w:val="20"/>
          <w:szCs w:val="20"/>
        </w:rPr>
        <w:t>Wasseranteil von</w:t>
      </w:r>
      <w:r w:rsidRPr="00A82109">
        <w:rPr>
          <w:rFonts w:ascii="Liebherr Text Office" w:eastAsia="Calibri" w:hAnsi="Liebherr Text Office" w:cs="Arial"/>
          <w:sz w:val="20"/>
          <w:szCs w:val="20"/>
        </w:rPr>
        <w:t xml:space="preserve">  </w:t>
      </w:r>
      <w:r w:rsidRPr="00A82109">
        <w:rPr>
          <w:rFonts w:ascii="Liebherr Text Office" w:eastAsia="Calibri" w:hAnsi="Liebherr Text Office" w:cs="Arial"/>
          <w:sz w:val="20"/>
          <w:szCs w:val="20"/>
        </w:rPr>
        <w:object w:dxaOrig="225" w:dyaOrig="225" w14:anchorId="4DC6BA0B">
          <v:shape id="_x0000_i1049" type="#_x0000_t75" style="width:1in;height:18pt" o:ole="">
            <v:imagedata r:id="rId9" o:title=""/>
          </v:shape>
          <w:control r:id="rId14" w:name="TextBox1" w:shapeid="_x0000_i1049"/>
        </w:object>
      </w:r>
      <w:r w:rsidRPr="00A82109">
        <w:rPr>
          <w:rFonts w:ascii="Liebherr Text Office" w:eastAsia="Calibri" w:hAnsi="Liebherr Text Office" w:cs="Arial"/>
          <w:sz w:val="20"/>
          <w:szCs w:val="20"/>
        </w:rPr>
        <w:t xml:space="preserve"> </w:t>
      </w:r>
      <w:r w:rsidRPr="00A82109">
        <w:rPr>
          <w:rFonts w:ascii="Liebherr Text Office" w:eastAsia="Calibri" w:hAnsi="Liebherr Text Office" w:cs="Arial"/>
          <w:b/>
          <w:sz w:val="20"/>
          <w:szCs w:val="20"/>
        </w:rPr>
        <w:t>bis</w:t>
      </w:r>
      <w:r w:rsidRPr="00A82109">
        <w:rPr>
          <w:rFonts w:ascii="Liebherr Text Office" w:eastAsia="Calibri" w:hAnsi="Liebherr Text Office" w:cs="Arial"/>
          <w:sz w:val="20"/>
          <w:szCs w:val="20"/>
        </w:rPr>
        <w:t xml:space="preserve"> </w:t>
      </w:r>
      <w:r w:rsidRPr="00A82109">
        <w:rPr>
          <w:rFonts w:ascii="Liebherr Text Office" w:eastAsia="Calibri" w:hAnsi="Liebherr Text Office" w:cs="Arial"/>
          <w:sz w:val="20"/>
          <w:szCs w:val="20"/>
        </w:rPr>
        <w:object w:dxaOrig="225" w:dyaOrig="225" w14:anchorId="5BDC05C5">
          <v:shape id="_x0000_i1051" type="#_x0000_t75" style="width:1in;height:18pt" o:ole="">
            <v:imagedata r:id="rId9" o:title=""/>
          </v:shape>
          <w:control r:id="rId15" w:name="TextBox2" w:shapeid="_x0000_i1051"/>
        </w:object>
      </w:r>
      <w:r w:rsidRPr="00A82109">
        <w:rPr>
          <w:rFonts w:ascii="Liebherr Text Office" w:eastAsia="Calibri" w:hAnsi="Liebherr Text Office" w:cs="Arial"/>
          <w:b/>
          <w:sz w:val="20"/>
          <w:szCs w:val="20"/>
        </w:rPr>
        <w:t>%</w:t>
      </w:r>
    </w:p>
    <w:p w14:paraId="3749B263" w14:textId="49D3371D" w:rsidR="00110441" w:rsidRPr="00A82109" w:rsidRDefault="00110441" w:rsidP="00110441">
      <w:pPr>
        <w:spacing w:after="200" w:line="276" w:lineRule="auto"/>
        <w:ind w:left="708" w:firstLine="708"/>
        <w:rPr>
          <w:rFonts w:ascii="Liebherr Text Office" w:eastAsia="Calibri" w:hAnsi="Liebherr Text Office" w:cs="Arial"/>
          <w:sz w:val="20"/>
          <w:szCs w:val="20"/>
        </w:rPr>
      </w:pPr>
      <w:r w:rsidRPr="00A82109">
        <w:rPr>
          <w:rFonts w:ascii="Liebherr Text Office" w:eastAsia="Calibri" w:hAnsi="Liebherr Text Office" w:cs="Arial"/>
          <w:b/>
          <w:sz w:val="20"/>
          <w:szCs w:val="20"/>
        </w:rPr>
        <w:t>Gewichtsanteil:</w:t>
      </w:r>
      <w:r w:rsidRPr="00A82109">
        <w:rPr>
          <w:rFonts w:ascii="Liebherr Text Office" w:eastAsia="Calibri" w:hAnsi="Liebherr Text Office" w:cs="Arial"/>
          <w:sz w:val="20"/>
          <w:szCs w:val="20"/>
        </w:rPr>
        <w:t xml:space="preserve"> </w:t>
      </w:r>
      <w:r w:rsidRPr="00A82109">
        <w:rPr>
          <w:rFonts w:ascii="Liebherr Text Office" w:eastAsia="Calibri" w:hAnsi="Liebherr Text Office" w:cs="Arial"/>
          <w:b/>
          <w:sz w:val="20"/>
          <w:szCs w:val="20"/>
        </w:rPr>
        <w:object w:dxaOrig="225" w:dyaOrig="225" w14:anchorId="22D6453D">
          <v:shape id="_x0000_i1053" type="#_x0000_t75" style="width:1in;height:18pt" o:ole="">
            <v:imagedata r:id="rId9" o:title=""/>
          </v:shape>
          <w:control r:id="rId16" w:name="TextBox3" w:shapeid="_x0000_i1053"/>
        </w:object>
      </w:r>
      <w:r w:rsidRPr="00A82109">
        <w:rPr>
          <w:rFonts w:ascii="Liebherr Text Office" w:eastAsia="Calibri" w:hAnsi="Liebherr Text Office" w:cs="Arial"/>
          <w:b/>
          <w:sz w:val="20"/>
          <w:szCs w:val="20"/>
        </w:rPr>
        <w:t>%</w:t>
      </w:r>
    </w:p>
    <w:p w14:paraId="214D56F5" w14:textId="407A3B22" w:rsidR="00110441" w:rsidRPr="00A82109" w:rsidRDefault="00110441" w:rsidP="00110441">
      <w:pPr>
        <w:spacing w:after="200" w:line="276" w:lineRule="auto"/>
        <w:ind w:left="708" w:firstLine="708"/>
        <w:rPr>
          <w:rFonts w:ascii="Liebherr Text Office" w:eastAsia="Calibri" w:hAnsi="Liebherr Text Office" w:cs="Arial"/>
          <w:b/>
          <w:sz w:val="20"/>
          <w:szCs w:val="20"/>
        </w:rPr>
      </w:pPr>
      <w:r w:rsidRPr="00A82109">
        <w:rPr>
          <w:rFonts w:ascii="Liebherr Text Office" w:eastAsia="Times New Roman" w:hAnsi="Liebherr Text Office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2AF381" wp14:editId="37CC5423">
                <wp:simplePos x="0" y="0"/>
                <wp:positionH relativeFrom="margin">
                  <wp:align>right</wp:align>
                </wp:positionH>
                <wp:positionV relativeFrom="paragraph">
                  <wp:posOffset>367665</wp:posOffset>
                </wp:positionV>
                <wp:extent cx="2741930" cy="680720"/>
                <wp:effectExtent l="0" t="762000" r="0" b="76708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440273">
                          <a:off x="0" y="0"/>
                          <a:ext cx="274193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1C3236" w14:textId="77777777" w:rsidR="00110441" w:rsidRPr="00FA41B1" w:rsidRDefault="00110441" w:rsidP="00110441">
                            <w:pPr>
                              <w:jc w:val="center"/>
                              <w:rPr>
                                <w:rFonts w:ascii="Liebherr Text Office" w:hAnsi="Liebherr Text Office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A41B1">
                              <w:rPr>
                                <w:rFonts w:ascii="Liebherr Text Office" w:hAnsi="Liebherr Text Office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Nur in EX-freien Zonen einsetz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AF381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164.7pt;margin-top:28.95pt;width:215.9pt;height:53.6pt;rotation:2665429fd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" filled="f" stroked="f">
                <v:textbox>
                  <w:txbxContent>
                    <w:p w14:paraId="371C3236" w14:textId="77777777" w:rsidR="00110441" w:rsidRPr="00FA41B1" w:rsidRDefault="00110441" w:rsidP="00110441">
                      <w:pPr>
                        <w:jc w:val="center"/>
                        <w:rPr>
                          <w:rFonts w:ascii="Liebherr Text Office" w:hAnsi="Liebherr Text Office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A41B1">
                        <w:rPr>
                          <w:rFonts w:ascii="Liebherr Text Office" w:hAnsi="Liebherr Text Office" w:cs="Arial"/>
                          <w:b/>
                          <w:sz w:val="24"/>
                          <w:szCs w:val="24"/>
                          <w:u w:val="single"/>
                        </w:rPr>
                        <w:t>Nur in EX-freien Zonen einsetzb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109">
        <w:rPr>
          <w:rFonts w:ascii="Liebherr Text Office" w:eastAsia="Calibri" w:hAnsi="Liebherr Text Office" w:cs="Arial"/>
          <w:b/>
          <w:sz w:val="20"/>
          <w:szCs w:val="20"/>
        </w:rPr>
        <w:t>Volumenanteil:</w:t>
      </w:r>
      <w:r w:rsidRPr="00A82109">
        <w:rPr>
          <w:rFonts w:ascii="Liebherr Text Office" w:eastAsia="Calibri" w:hAnsi="Liebherr Text Office" w:cs="Arial"/>
          <w:sz w:val="20"/>
          <w:szCs w:val="20"/>
        </w:rPr>
        <w:object w:dxaOrig="225" w:dyaOrig="225" w14:anchorId="34C48600">
          <v:shape id="_x0000_i1055" type="#_x0000_t75" style="width:1in;height:18pt" o:ole="">
            <v:imagedata r:id="rId9" o:title=""/>
          </v:shape>
          <w:control r:id="rId17" w:name="TextBox4" w:shapeid="_x0000_i1055"/>
        </w:object>
      </w:r>
      <w:r w:rsidRPr="00A82109">
        <w:rPr>
          <w:rFonts w:ascii="Liebherr Text Office" w:eastAsia="Calibri" w:hAnsi="Liebherr Text Office" w:cs="Arial"/>
          <w:b/>
          <w:sz w:val="20"/>
          <w:szCs w:val="20"/>
        </w:rPr>
        <w:t xml:space="preserve">% </w:t>
      </w:r>
    </w:p>
    <w:p w14:paraId="2F0DCA6C" w14:textId="068BD02F" w:rsidR="00110441" w:rsidRPr="00A82109" w:rsidRDefault="00110441" w:rsidP="00110441">
      <w:pPr>
        <w:spacing w:after="200" w:line="276" w:lineRule="auto"/>
        <w:ind w:left="708" w:firstLine="708"/>
        <w:rPr>
          <w:rFonts w:ascii="Liebherr Text Office" w:eastAsia="Calibri" w:hAnsi="Liebherr Text Office" w:cs="Arial"/>
          <w:sz w:val="20"/>
          <w:szCs w:val="20"/>
        </w:rPr>
      </w:pPr>
      <w:r w:rsidRPr="00A82109">
        <w:rPr>
          <w:rFonts w:ascii="Liebherr Text Office" w:eastAsia="Calibri" w:hAnsi="Liebherr Text Office" w:cs="Arial"/>
          <w:b/>
          <w:sz w:val="20"/>
          <w:szCs w:val="20"/>
        </w:rPr>
        <w:t xml:space="preserve">Lösungsmittel:   ja </w:t>
      </w:r>
      <w:sdt>
        <w:sdtPr>
          <w:rPr>
            <w:rFonts w:ascii="Liebherr Text Office" w:eastAsia="Calibri" w:hAnsi="Liebherr Text Office" w:cs="Arial"/>
            <w:b/>
            <w:sz w:val="20"/>
            <w:szCs w:val="20"/>
          </w:rPr>
          <w:id w:val="-211464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109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A82109">
        <w:rPr>
          <w:rFonts w:ascii="Liebherr Text Office" w:eastAsia="Calibri" w:hAnsi="Liebherr Text Office" w:cs="Arial"/>
          <w:b/>
          <w:sz w:val="20"/>
          <w:szCs w:val="20"/>
        </w:rPr>
        <w:t xml:space="preserve"> nein </w:t>
      </w:r>
      <w:sdt>
        <w:sdtPr>
          <w:rPr>
            <w:rFonts w:ascii="Liebherr Text Office" w:eastAsia="Calibri" w:hAnsi="Liebherr Text Office" w:cs="Arial"/>
            <w:b/>
            <w:sz w:val="20"/>
            <w:szCs w:val="20"/>
          </w:rPr>
          <w:id w:val="185098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A42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</w:p>
    <w:p w14:paraId="3F1B6DC5" w14:textId="77777777" w:rsidR="00110441" w:rsidRPr="00A82109" w:rsidRDefault="00110441" w:rsidP="001811D9">
      <w:pPr>
        <w:tabs>
          <w:tab w:val="left" w:pos="3232"/>
        </w:tabs>
        <w:rPr>
          <w:rFonts w:ascii="Liebherr Text Office" w:hAnsi="Liebherr Text Office" w:cs="Arial"/>
          <w:sz w:val="36"/>
          <w:szCs w:val="36"/>
        </w:rPr>
      </w:pPr>
    </w:p>
    <w:p w14:paraId="1A4F04EC" w14:textId="77777777" w:rsidR="001811D9" w:rsidRPr="00A82109" w:rsidRDefault="001811D9" w:rsidP="00B36D04">
      <w:pPr>
        <w:tabs>
          <w:tab w:val="left" w:pos="3232"/>
        </w:tabs>
        <w:rPr>
          <w:rFonts w:ascii="Liebherr Text Office" w:hAnsi="Liebherr Text Office" w:cs="Arial"/>
          <w:sz w:val="36"/>
          <w:szCs w:val="36"/>
        </w:rPr>
      </w:pPr>
    </w:p>
    <w:p w14:paraId="647C89DB" w14:textId="77777777" w:rsidR="00110441" w:rsidRPr="00A82109" w:rsidRDefault="00B36D04" w:rsidP="00110441">
      <w:pPr>
        <w:tabs>
          <w:tab w:val="left" w:pos="3232"/>
        </w:tabs>
        <w:rPr>
          <w:rFonts w:ascii="Liebherr Text Office" w:hAnsi="Liebherr Text Office" w:cs="Arial"/>
          <w:sz w:val="36"/>
          <w:szCs w:val="36"/>
        </w:rPr>
      </w:pPr>
      <w:r w:rsidRPr="00A82109">
        <w:rPr>
          <w:rFonts w:ascii="Liebherr Text Office" w:hAnsi="Liebherr Text Office" w:cs="Arial"/>
          <w:sz w:val="36"/>
          <w:szCs w:val="36"/>
        </w:rPr>
        <w:tab/>
      </w:r>
    </w:p>
    <w:p w14:paraId="3278475B" w14:textId="77777777" w:rsidR="00C31A42" w:rsidRDefault="00C31A42" w:rsidP="00110441">
      <w:pPr>
        <w:spacing w:after="200" w:line="276" w:lineRule="auto"/>
        <w:rPr>
          <w:rFonts w:ascii="Liebherr Text Office" w:eastAsia="Calibri" w:hAnsi="Liebherr Text Office" w:cs="Arial"/>
          <w:b/>
          <w:sz w:val="20"/>
          <w:szCs w:val="20"/>
        </w:rPr>
      </w:pPr>
    </w:p>
    <w:p w14:paraId="18C17246" w14:textId="4B564832" w:rsidR="00110441" w:rsidRPr="00A82109" w:rsidRDefault="00110441" w:rsidP="00110441">
      <w:pPr>
        <w:spacing w:after="200" w:line="276" w:lineRule="auto"/>
        <w:rPr>
          <w:rFonts w:ascii="Liebherr Text Office" w:eastAsia="Calibri" w:hAnsi="Liebherr Text Office" w:cs="Arial"/>
          <w:sz w:val="20"/>
          <w:szCs w:val="20"/>
        </w:rPr>
      </w:pPr>
      <w:r w:rsidRPr="00A82109">
        <w:rPr>
          <w:rFonts w:ascii="Liebherr Text Office" w:eastAsia="Calibri" w:hAnsi="Liebherr Text Office" w:cs="Arial"/>
          <w:b/>
          <w:sz w:val="20"/>
          <w:szCs w:val="20"/>
        </w:rPr>
        <w:t>Bahnbreite:</w:t>
      </w:r>
      <w:r w:rsidRPr="00A82109">
        <w:rPr>
          <w:rFonts w:ascii="Liebherr Text Office" w:eastAsia="Calibri" w:hAnsi="Liebherr Text Office" w:cs="Arial"/>
          <w:sz w:val="20"/>
          <w:szCs w:val="20"/>
        </w:rPr>
        <w:t xml:space="preserve"> </w:t>
      </w:r>
      <w:r w:rsidR="00C31A42">
        <w:rPr>
          <w:rFonts w:ascii="Liebherr Text Office" w:eastAsia="Calibri" w:hAnsi="Liebherr Text Office" w:cs="Arial"/>
          <w:color w:val="80808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C31A42">
        <w:rPr>
          <w:rFonts w:ascii="Liebherr Text Office" w:eastAsia="Calibri" w:hAnsi="Liebherr Text Office" w:cs="Arial"/>
          <w:color w:val="808080"/>
          <w:sz w:val="20"/>
          <w:szCs w:val="20"/>
        </w:rPr>
        <w:instrText xml:space="preserve"> FORMTEXT </w:instrText>
      </w:r>
      <w:r w:rsidR="00C31A42">
        <w:rPr>
          <w:rFonts w:ascii="Liebherr Text Office" w:eastAsia="Calibri" w:hAnsi="Liebherr Text Office" w:cs="Arial"/>
          <w:color w:val="808080"/>
          <w:sz w:val="20"/>
          <w:szCs w:val="20"/>
        </w:rPr>
      </w:r>
      <w:r w:rsidR="00C31A42">
        <w:rPr>
          <w:rFonts w:ascii="Liebherr Text Office" w:eastAsia="Calibri" w:hAnsi="Liebherr Text Office" w:cs="Arial"/>
          <w:color w:val="808080"/>
          <w:sz w:val="20"/>
          <w:szCs w:val="20"/>
        </w:rPr>
        <w:fldChar w:fldCharType="separate"/>
      </w:r>
      <w:r w:rsidR="00C31A42">
        <w:rPr>
          <w:rFonts w:ascii="Liebherr Text Office" w:eastAsia="Calibri" w:hAnsi="Liebherr Text Office" w:cs="Arial"/>
          <w:noProof/>
          <w:color w:val="808080"/>
          <w:sz w:val="20"/>
          <w:szCs w:val="20"/>
        </w:rPr>
        <w:t> </w:t>
      </w:r>
      <w:r w:rsidR="00C31A42">
        <w:rPr>
          <w:rFonts w:ascii="Liebherr Text Office" w:eastAsia="Calibri" w:hAnsi="Liebherr Text Office" w:cs="Arial"/>
          <w:noProof/>
          <w:color w:val="808080"/>
          <w:sz w:val="20"/>
          <w:szCs w:val="20"/>
        </w:rPr>
        <w:t> </w:t>
      </w:r>
      <w:r w:rsidR="00C31A42">
        <w:rPr>
          <w:rFonts w:ascii="Liebherr Text Office" w:eastAsia="Calibri" w:hAnsi="Liebherr Text Office" w:cs="Arial"/>
          <w:noProof/>
          <w:color w:val="808080"/>
          <w:sz w:val="20"/>
          <w:szCs w:val="20"/>
        </w:rPr>
        <w:t> </w:t>
      </w:r>
      <w:r w:rsidR="00C31A42">
        <w:rPr>
          <w:rFonts w:ascii="Liebherr Text Office" w:eastAsia="Calibri" w:hAnsi="Liebherr Text Office" w:cs="Arial"/>
          <w:noProof/>
          <w:color w:val="808080"/>
          <w:sz w:val="20"/>
          <w:szCs w:val="20"/>
        </w:rPr>
        <w:t> </w:t>
      </w:r>
      <w:r w:rsidR="00C31A42">
        <w:rPr>
          <w:rFonts w:ascii="Liebherr Text Office" w:eastAsia="Calibri" w:hAnsi="Liebherr Text Office" w:cs="Arial"/>
          <w:noProof/>
          <w:color w:val="808080"/>
          <w:sz w:val="20"/>
          <w:szCs w:val="20"/>
        </w:rPr>
        <w:t> </w:t>
      </w:r>
      <w:r w:rsidR="00C31A42">
        <w:rPr>
          <w:rFonts w:ascii="Liebherr Text Office" w:eastAsia="Calibri" w:hAnsi="Liebherr Text Office" w:cs="Arial"/>
          <w:color w:val="808080"/>
          <w:sz w:val="20"/>
          <w:szCs w:val="20"/>
        </w:rPr>
        <w:fldChar w:fldCharType="end"/>
      </w:r>
      <w:bookmarkEnd w:id="12"/>
    </w:p>
    <w:p w14:paraId="5049A77E" w14:textId="5E959904" w:rsidR="00110441" w:rsidRPr="00A82109" w:rsidRDefault="00110441" w:rsidP="00110441">
      <w:pPr>
        <w:spacing w:after="200" w:line="276" w:lineRule="auto"/>
        <w:rPr>
          <w:rFonts w:ascii="Liebherr Text Office" w:eastAsia="Calibri" w:hAnsi="Liebherr Text Office" w:cs="Arial"/>
          <w:sz w:val="20"/>
          <w:szCs w:val="20"/>
        </w:rPr>
      </w:pPr>
      <w:r w:rsidRPr="00A82109">
        <w:rPr>
          <w:rFonts w:ascii="Liebherr Text Office" w:eastAsia="Calibri" w:hAnsi="Liebherr Text Office" w:cs="Arial"/>
          <w:b/>
          <w:sz w:val="20"/>
          <w:szCs w:val="20"/>
        </w:rPr>
        <w:t>Bandgeschwindigkeit:</w:t>
      </w:r>
      <w:r w:rsidRPr="00A82109">
        <w:rPr>
          <w:rFonts w:ascii="Liebherr Text Office" w:eastAsia="Calibri" w:hAnsi="Liebherr Text Office" w:cs="Arial"/>
          <w:sz w:val="20"/>
          <w:szCs w:val="20"/>
        </w:rPr>
        <w:t xml:space="preserve"> </w:t>
      </w:r>
      <w:r w:rsidR="00C31A42">
        <w:rPr>
          <w:rFonts w:ascii="Liebherr Text Office" w:eastAsia="Calibri" w:hAnsi="Liebherr Text Office" w:cs="Arial"/>
          <w:color w:val="808080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C31A42">
        <w:rPr>
          <w:rFonts w:ascii="Liebherr Text Office" w:eastAsia="Calibri" w:hAnsi="Liebherr Text Office" w:cs="Arial"/>
          <w:color w:val="808080"/>
          <w:sz w:val="20"/>
          <w:szCs w:val="20"/>
        </w:rPr>
        <w:instrText xml:space="preserve"> FORMTEXT </w:instrText>
      </w:r>
      <w:r w:rsidR="00C31A42">
        <w:rPr>
          <w:rFonts w:ascii="Liebherr Text Office" w:eastAsia="Calibri" w:hAnsi="Liebherr Text Office" w:cs="Arial"/>
          <w:color w:val="808080"/>
          <w:sz w:val="20"/>
          <w:szCs w:val="20"/>
        </w:rPr>
      </w:r>
      <w:r w:rsidR="00C31A42">
        <w:rPr>
          <w:rFonts w:ascii="Liebherr Text Office" w:eastAsia="Calibri" w:hAnsi="Liebherr Text Office" w:cs="Arial"/>
          <w:color w:val="808080"/>
          <w:sz w:val="20"/>
          <w:szCs w:val="20"/>
        </w:rPr>
        <w:fldChar w:fldCharType="separate"/>
      </w:r>
      <w:r w:rsidR="00C31A42">
        <w:rPr>
          <w:rFonts w:ascii="Liebherr Text Office" w:eastAsia="Calibri" w:hAnsi="Liebherr Text Office" w:cs="Arial"/>
          <w:noProof/>
          <w:color w:val="808080"/>
          <w:sz w:val="20"/>
          <w:szCs w:val="20"/>
        </w:rPr>
        <w:t> </w:t>
      </w:r>
      <w:r w:rsidR="00C31A42">
        <w:rPr>
          <w:rFonts w:ascii="Liebherr Text Office" w:eastAsia="Calibri" w:hAnsi="Liebherr Text Office" w:cs="Arial"/>
          <w:noProof/>
          <w:color w:val="808080"/>
          <w:sz w:val="20"/>
          <w:szCs w:val="20"/>
        </w:rPr>
        <w:t> </w:t>
      </w:r>
      <w:r w:rsidR="00C31A42">
        <w:rPr>
          <w:rFonts w:ascii="Liebherr Text Office" w:eastAsia="Calibri" w:hAnsi="Liebherr Text Office" w:cs="Arial"/>
          <w:noProof/>
          <w:color w:val="808080"/>
          <w:sz w:val="20"/>
          <w:szCs w:val="20"/>
        </w:rPr>
        <w:t> </w:t>
      </w:r>
      <w:r w:rsidR="00C31A42">
        <w:rPr>
          <w:rFonts w:ascii="Liebherr Text Office" w:eastAsia="Calibri" w:hAnsi="Liebherr Text Office" w:cs="Arial"/>
          <w:noProof/>
          <w:color w:val="808080"/>
          <w:sz w:val="20"/>
          <w:szCs w:val="20"/>
        </w:rPr>
        <w:t> </w:t>
      </w:r>
      <w:r w:rsidR="00C31A42">
        <w:rPr>
          <w:rFonts w:ascii="Liebherr Text Office" w:eastAsia="Calibri" w:hAnsi="Liebherr Text Office" w:cs="Arial"/>
          <w:noProof/>
          <w:color w:val="808080"/>
          <w:sz w:val="20"/>
          <w:szCs w:val="20"/>
        </w:rPr>
        <w:t> </w:t>
      </w:r>
      <w:r w:rsidR="00C31A42">
        <w:rPr>
          <w:rFonts w:ascii="Liebherr Text Office" w:eastAsia="Calibri" w:hAnsi="Liebherr Text Office" w:cs="Arial"/>
          <w:color w:val="808080"/>
          <w:sz w:val="20"/>
          <w:szCs w:val="20"/>
        </w:rPr>
        <w:fldChar w:fldCharType="end"/>
      </w:r>
      <w:bookmarkEnd w:id="13"/>
    </w:p>
    <w:p w14:paraId="34AB723A" w14:textId="339D2878" w:rsidR="00110441" w:rsidRPr="00A82109" w:rsidRDefault="00110441" w:rsidP="00110441">
      <w:pPr>
        <w:spacing w:after="200" w:line="276" w:lineRule="auto"/>
        <w:rPr>
          <w:rFonts w:ascii="Liebherr Text Office" w:eastAsia="Calibri" w:hAnsi="Liebherr Text Office" w:cs="Arial"/>
          <w:b/>
          <w:sz w:val="20"/>
          <w:szCs w:val="20"/>
        </w:rPr>
      </w:pPr>
      <w:r w:rsidRPr="00A82109">
        <w:rPr>
          <w:rFonts w:ascii="Liebherr Text Office" w:eastAsia="Calibri" w:hAnsi="Liebherr Text Office" w:cs="Arial"/>
          <w:b/>
          <w:sz w:val="20"/>
          <w:szCs w:val="20"/>
        </w:rPr>
        <w:t xml:space="preserve">Messung: </w:t>
      </w:r>
      <w:r w:rsidRPr="00A82109">
        <w:rPr>
          <w:rFonts w:ascii="Liebherr Text Office" w:eastAsia="Calibri" w:hAnsi="Liebherr Text Office" w:cs="Arial"/>
          <w:b/>
          <w:sz w:val="20"/>
          <w:szCs w:val="20"/>
        </w:rPr>
        <w:tab/>
        <w:t xml:space="preserve">berührend </w:t>
      </w:r>
      <w:sdt>
        <w:sdtPr>
          <w:rPr>
            <w:rFonts w:ascii="Liebherr Text Office" w:eastAsia="Calibri" w:hAnsi="Liebherr Text Office" w:cs="Arial"/>
            <w:b/>
            <w:sz w:val="20"/>
            <w:szCs w:val="20"/>
          </w:rPr>
          <w:id w:val="50548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109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A82109">
        <w:rPr>
          <w:rFonts w:ascii="Liebherr Text Office" w:eastAsia="Calibri" w:hAnsi="Liebherr Text Office" w:cs="Arial"/>
          <w:b/>
          <w:sz w:val="20"/>
          <w:szCs w:val="20"/>
        </w:rPr>
        <w:t xml:space="preserve"> nicht berührend </w:t>
      </w:r>
      <w:sdt>
        <w:sdtPr>
          <w:rPr>
            <w:rFonts w:ascii="Liebherr Text Office" w:eastAsia="Calibri" w:hAnsi="Liebherr Text Office" w:cs="Arial"/>
            <w:b/>
            <w:sz w:val="20"/>
            <w:szCs w:val="20"/>
          </w:rPr>
          <w:id w:val="93856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109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</w:p>
    <w:p w14:paraId="3049F2AA" w14:textId="5A3F19F9" w:rsidR="00110441" w:rsidRPr="00A82109" w:rsidRDefault="00110441" w:rsidP="00110441">
      <w:pPr>
        <w:spacing w:after="200" w:line="276" w:lineRule="auto"/>
        <w:rPr>
          <w:rFonts w:ascii="Liebherr Text Office" w:eastAsia="Calibri" w:hAnsi="Liebherr Text Office" w:cs="Arial"/>
          <w:sz w:val="20"/>
          <w:szCs w:val="20"/>
        </w:rPr>
      </w:pPr>
      <w:r w:rsidRPr="00A82109">
        <w:rPr>
          <w:rFonts w:ascii="Liebherr Text Office" w:eastAsia="Calibri" w:hAnsi="Liebherr Text Office" w:cs="Arial"/>
          <w:b/>
          <w:sz w:val="20"/>
          <w:szCs w:val="20"/>
        </w:rPr>
        <w:t>Messeinheit:</w:t>
      </w:r>
      <w:r w:rsidRPr="00A82109">
        <w:rPr>
          <w:rFonts w:ascii="Liebherr Text Office" w:eastAsia="Calibri" w:hAnsi="Liebherr Text Office" w:cs="Arial"/>
          <w:sz w:val="20"/>
          <w:szCs w:val="20"/>
        </w:rPr>
        <w:t xml:space="preserve"> </w:t>
      </w:r>
      <w:r w:rsidR="00C31A42">
        <w:rPr>
          <w:rFonts w:ascii="Liebherr Text Office" w:eastAsia="Calibri" w:hAnsi="Liebherr Text Office" w:cs="Arial"/>
          <w:color w:val="808080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C31A42">
        <w:rPr>
          <w:rFonts w:ascii="Liebherr Text Office" w:eastAsia="Calibri" w:hAnsi="Liebherr Text Office" w:cs="Arial"/>
          <w:color w:val="808080"/>
          <w:sz w:val="20"/>
          <w:szCs w:val="20"/>
        </w:rPr>
        <w:instrText xml:space="preserve"> FORMTEXT </w:instrText>
      </w:r>
      <w:r w:rsidR="00C31A42">
        <w:rPr>
          <w:rFonts w:ascii="Liebherr Text Office" w:eastAsia="Calibri" w:hAnsi="Liebherr Text Office" w:cs="Arial"/>
          <w:color w:val="808080"/>
          <w:sz w:val="20"/>
          <w:szCs w:val="20"/>
        </w:rPr>
      </w:r>
      <w:r w:rsidR="00C31A42">
        <w:rPr>
          <w:rFonts w:ascii="Liebherr Text Office" w:eastAsia="Calibri" w:hAnsi="Liebherr Text Office" w:cs="Arial"/>
          <w:color w:val="808080"/>
          <w:sz w:val="20"/>
          <w:szCs w:val="20"/>
        </w:rPr>
        <w:fldChar w:fldCharType="separate"/>
      </w:r>
      <w:r w:rsidR="00C31A42">
        <w:rPr>
          <w:rFonts w:ascii="Liebherr Text Office" w:eastAsia="Calibri" w:hAnsi="Liebherr Text Office" w:cs="Arial"/>
          <w:noProof/>
          <w:color w:val="808080"/>
          <w:sz w:val="20"/>
          <w:szCs w:val="20"/>
        </w:rPr>
        <w:t> </w:t>
      </w:r>
      <w:r w:rsidR="00C31A42">
        <w:rPr>
          <w:rFonts w:ascii="Liebherr Text Office" w:eastAsia="Calibri" w:hAnsi="Liebherr Text Office" w:cs="Arial"/>
          <w:noProof/>
          <w:color w:val="808080"/>
          <w:sz w:val="20"/>
          <w:szCs w:val="20"/>
        </w:rPr>
        <w:t> </w:t>
      </w:r>
      <w:r w:rsidR="00C31A42">
        <w:rPr>
          <w:rFonts w:ascii="Liebherr Text Office" w:eastAsia="Calibri" w:hAnsi="Liebherr Text Office" w:cs="Arial"/>
          <w:noProof/>
          <w:color w:val="808080"/>
          <w:sz w:val="20"/>
          <w:szCs w:val="20"/>
        </w:rPr>
        <w:t> </w:t>
      </w:r>
      <w:r w:rsidR="00C31A42">
        <w:rPr>
          <w:rFonts w:ascii="Liebherr Text Office" w:eastAsia="Calibri" w:hAnsi="Liebherr Text Office" w:cs="Arial"/>
          <w:noProof/>
          <w:color w:val="808080"/>
          <w:sz w:val="20"/>
          <w:szCs w:val="20"/>
        </w:rPr>
        <w:t> </w:t>
      </w:r>
      <w:r w:rsidR="00C31A42">
        <w:rPr>
          <w:rFonts w:ascii="Liebherr Text Office" w:eastAsia="Calibri" w:hAnsi="Liebherr Text Office" w:cs="Arial"/>
          <w:noProof/>
          <w:color w:val="808080"/>
          <w:sz w:val="20"/>
          <w:szCs w:val="20"/>
        </w:rPr>
        <w:t> </w:t>
      </w:r>
      <w:r w:rsidR="00C31A42">
        <w:rPr>
          <w:rFonts w:ascii="Liebherr Text Office" w:eastAsia="Calibri" w:hAnsi="Liebherr Text Office" w:cs="Arial"/>
          <w:color w:val="808080"/>
          <w:sz w:val="20"/>
          <w:szCs w:val="20"/>
        </w:rPr>
        <w:fldChar w:fldCharType="end"/>
      </w:r>
      <w:bookmarkEnd w:id="14"/>
    </w:p>
    <w:p w14:paraId="1FEF2433" w14:textId="62DBB050" w:rsidR="00110441" w:rsidRPr="00A82109" w:rsidRDefault="00110441" w:rsidP="00110441">
      <w:pPr>
        <w:spacing w:after="200" w:line="276" w:lineRule="auto"/>
        <w:rPr>
          <w:rFonts w:ascii="Liebherr Text Office" w:eastAsia="Calibri" w:hAnsi="Liebherr Text Office" w:cs="Arial"/>
          <w:b/>
          <w:sz w:val="20"/>
          <w:szCs w:val="20"/>
        </w:rPr>
      </w:pPr>
      <w:r w:rsidRPr="00A82109">
        <w:rPr>
          <w:rFonts w:ascii="Liebherr Text Office" w:eastAsia="Calibri" w:hAnsi="Liebherr Text Office" w:cs="Arial"/>
          <w:b/>
          <w:sz w:val="20"/>
          <w:szCs w:val="20"/>
        </w:rPr>
        <w:t>Materialtemperatur:</w:t>
      </w:r>
      <w:r w:rsidR="00C31A42">
        <w:rPr>
          <w:rFonts w:ascii="Liebherr Text Office" w:eastAsia="Calibri" w:hAnsi="Liebherr Text Office" w:cs="Arial"/>
          <w:sz w:val="20"/>
          <w:szCs w:val="20"/>
        </w:rPr>
        <w:t xml:space="preserve"> </w:t>
      </w:r>
      <w:r w:rsidR="00C31A42">
        <w:rPr>
          <w:rFonts w:ascii="Liebherr Text Office" w:eastAsia="Calibri" w:hAnsi="Liebherr Text Office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C31A42">
        <w:rPr>
          <w:rFonts w:ascii="Liebherr Text Office" w:eastAsia="Calibri" w:hAnsi="Liebherr Text Office" w:cs="Arial"/>
          <w:sz w:val="20"/>
          <w:szCs w:val="20"/>
        </w:rPr>
        <w:instrText xml:space="preserve"> FORMTEXT </w:instrText>
      </w:r>
      <w:r w:rsidR="00C31A42">
        <w:rPr>
          <w:rFonts w:ascii="Liebherr Text Office" w:eastAsia="Calibri" w:hAnsi="Liebherr Text Office" w:cs="Arial"/>
          <w:sz w:val="20"/>
          <w:szCs w:val="20"/>
        </w:rPr>
      </w:r>
      <w:r w:rsidR="00C31A42">
        <w:rPr>
          <w:rFonts w:ascii="Liebherr Text Office" w:eastAsia="Calibri" w:hAnsi="Liebherr Text Office" w:cs="Arial"/>
          <w:sz w:val="20"/>
          <w:szCs w:val="20"/>
        </w:rPr>
        <w:fldChar w:fldCharType="separate"/>
      </w:r>
      <w:r w:rsidR="00C31A42">
        <w:rPr>
          <w:rFonts w:ascii="Liebherr Text Office" w:eastAsia="Calibri" w:hAnsi="Liebherr Text Office" w:cs="Arial"/>
          <w:noProof/>
          <w:sz w:val="20"/>
          <w:szCs w:val="20"/>
        </w:rPr>
        <w:t> </w:t>
      </w:r>
      <w:r w:rsidR="00C31A42">
        <w:rPr>
          <w:rFonts w:ascii="Liebherr Text Office" w:eastAsia="Calibri" w:hAnsi="Liebherr Text Office" w:cs="Arial"/>
          <w:noProof/>
          <w:sz w:val="20"/>
          <w:szCs w:val="20"/>
        </w:rPr>
        <w:t> </w:t>
      </w:r>
      <w:r w:rsidR="00C31A42">
        <w:rPr>
          <w:rFonts w:ascii="Liebherr Text Office" w:eastAsia="Calibri" w:hAnsi="Liebherr Text Office" w:cs="Arial"/>
          <w:noProof/>
          <w:sz w:val="20"/>
          <w:szCs w:val="20"/>
        </w:rPr>
        <w:t> </w:t>
      </w:r>
      <w:r w:rsidR="00C31A42">
        <w:rPr>
          <w:rFonts w:ascii="Liebherr Text Office" w:eastAsia="Calibri" w:hAnsi="Liebherr Text Office" w:cs="Arial"/>
          <w:noProof/>
          <w:sz w:val="20"/>
          <w:szCs w:val="20"/>
        </w:rPr>
        <w:t> </w:t>
      </w:r>
      <w:r w:rsidR="00C31A42">
        <w:rPr>
          <w:rFonts w:ascii="Liebherr Text Office" w:eastAsia="Calibri" w:hAnsi="Liebherr Text Office" w:cs="Arial"/>
          <w:noProof/>
          <w:sz w:val="20"/>
          <w:szCs w:val="20"/>
        </w:rPr>
        <w:t> </w:t>
      </w:r>
      <w:r w:rsidR="00C31A42">
        <w:rPr>
          <w:rFonts w:ascii="Liebherr Text Office" w:eastAsia="Calibri" w:hAnsi="Liebherr Text Office" w:cs="Arial"/>
          <w:sz w:val="20"/>
          <w:szCs w:val="20"/>
        </w:rPr>
        <w:fldChar w:fldCharType="end"/>
      </w:r>
      <w:bookmarkEnd w:id="15"/>
    </w:p>
    <w:p w14:paraId="344C7419" w14:textId="604B5484" w:rsidR="00110441" w:rsidRPr="00A82109" w:rsidRDefault="00110441" w:rsidP="00110441">
      <w:pPr>
        <w:spacing w:after="200" w:line="276" w:lineRule="auto"/>
        <w:rPr>
          <w:rFonts w:ascii="Liebherr Text Office" w:eastAsia="Calibri" w:hAnsi="Liebherr Text Office" w:cs="Arial"/>
          <w:sz w:val="20"/>
          <w:szCs w:val="20"/>
        </w:rPr>
      </w:pPr>
      <w:r w:rsidRPr="00A82109">
        <w:rPr>
          <w:rFonts w:ascii="Liebherr Text Office" w:eastAsia="Calibri" w:hAnsi="Liebherr Text Office" w:cs="Arial"/>
          <w:b/>
          <w:sz w:val="20"/>
          <w:szCs w:val="20"/>
        </w:rPr>
        <w:t>Umgebungstemperatur:</w:t>
      </w:r>
      <w:r w:rsidRPr="00A82109">
        <w:rPr>
          <w:rFonts w:ascii="Liebherr Text Office" w:eastAsia="Calibri" w:hAnsi="Liebherr Text Office" w:cs="Arial"/>
          <w:sz w:val="20"/>
          <w:szCs w:val="20"/>
        </w:rPr>
        <w:t xml:space="preserve"> </w:t>
      </w:r>
      <w:r w:rsidR="00C31A42">
        <w:rPr>
          <w:rFonts w:ascii="Liebherr Text Office" w:eastAsia="Calibri" w:hAnsi="Liebherr Text Office" w:cs="Arial"/>
          <w:color w:val="808080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C31A42">
        <w:rPr>
          <w:rFonts w:ascii="Liebherr Text Office" w:eastAsia="Calibri" w:hAnsi="Liebherr Text Office" w:cs="Arial"/>
          <w:color w:val="808080"/>
          <w:sz w:val="20"/>
          <w:szCs w:val="20"/>
        </w:rPr>
        <w:instrText xml:space="preserve"> FORMTEXT </w:instrText>
      </w:r>
      <w:r w:rsidR="00C31A42">
        <w:rPr>
          <w:rFonts w:ascii="Liebherr Text Office" w:eastAsia="Calibri" w:hAnsi="Liebherr Text Office" w:cs="Arial"/>
          <w:color w:val="808080"/>
          <w:sz w:val="20"/>
          <w:szCs w:val="20"/>
        </w:rPr>
      </w:r>
      <w:r w:rsidR="00C31A42">
        <w:rPr>
          <w:rFonts w:ascii="Liebherr Text Office" w:eastAsia="Calibri" w:hAnsi="Liebherr Text Office" w:cs="Arial"/>
          <w:color w:val="808080"/>
          <w:sz w:val="20"/>
          <w:szCs w:val="20"/>
        </w:rPr>
        <w:fldChar w:fldCharType="separate"/>
      </w:r>
      <w:r w:rsidR="00C31A42">
        <w:rPr>
          <w:rFonts w:ascii="Liebherr Text Office" w:eastAsia="Calibri" w:hAnsi="Liebherr Text Office" w:cs="Arial"/>
          <w:noProof/>
          <w:color w:val="808080"/>
          <w:sz w:val="20"/>
          <w:szCs w:val="20"/>
        </w:rPr>
        <w:t> </w:t>
      </w:r>
      <w:r w:rsidR="00C31A42">
        <w:rPr>
          <w:rFonts w:ascii="Liebherr Text Office" w:eastAsia="Calibri" w:hAnsi="Liebherr Text Office" w:cs="Arial"/>
          <w:noProof/>
          <w:color w:val="808080"/>
          <w:sz w:val="20"/>
          <w:szCs w:val="20"/>
        </w:rPr>
        <w:t> </w:t>
      </w:r>
      <w:r w:rsidR="00C31A42">
        <w:rPr>
          <w:rFonts w:ascii="Liebherr Text Office" w:eastAsia="Calibri" w:hAnsi="Liebherr Text Office" w:cs="Arial"/>
          <w:noProof/>
          <w:color w:val="808080"/>
          <w:sz w:val="20"/>
          <w:szCs w:val="20"/>
        </w:rPr>
        <w:t> </w:t>
      </w:r>
      <w:r w:rsidR="00C31A42">
        <w:rPr>
          <w:rFonts w:ascii="Liebherr Text Office" w:eastAsia="Calibri" w:hAnsi="Liebherr Text Office" w:cs="Arial"/>
          <w:noProof/>
          <w:color w:val="808080"/>
          <w:sz w:val="20"/>
          <w:szCs w:val="20"/>
        </w:rPr>
        <w:t> </w:t>
      </w:r>
      <w:r w:rsidR="00C31A42">
        <w:rPr>
          <w:rFonts w:ascii="Liebherr Text Office" w:eastAsia="Calibri" w:hAnsi="Liebherr Text Office" w:cs="Arial"/>
          <w:noProof/>
          <w:color w:val="808080"/>
          <w:sz w:val="20"/>
          <w:szCs w:val="20"/>
        </w:rPr>
        <w:t> </w:t>
      </w:r>
      <w:r w:rsidR="00C31A42">
        <w:rPr>
          <w:rFonts w:ascii="Liebherr Text Office" w:eastAsia="Calibri" w:hAnsi="Liebherr Text Office" w:cs="Arial"/>
          <w:color w:val="808080"/>
          <w:sz w:val="20"/>
          <w:szCs w:val="20"/>
        </w:rPr>
        <w:fldChar w:fldCharType="end"/>
      </w:r>
      <w:bookmarkEnd w:id="16"/>
    </w:p>
    <w:p w14:paraId="740EA611" w14:textId="0A2F5BC0" w:rsidR="00110441" w:rsidRPr="00A82109" w:rsidRDefault="00110441" w:rsidP="00110441">
      <w:pPr>
        <w:tabs>
          <w:tab w:val="left" w:pos="3232"/>
        </w:tabs>
        <w:rPr>
          <w:rFonts w:ascii="Liebherr Text Office" w:eastAsia="Calibri" w:hAnsi="Liebherr Text Office" w:cs="Arial"/>
          <w:color w:val="808080"/>
          <w:sz w:val="20"/>
          <w:szCs w:val="20"/>
        </w:rPr>
      </w:pPr>
      <w:r w:rsidRPr="00A82109">
        <w:rPr>
          <w:rFonts w:ascii="Liebherr Text Office" w:eastAsia="Calibri" w:hAnsi="Liebherr Text Office" w:cs="Arial"/>
          <w:b/>
          <w:sz w:val="20"/>
          <w:szCs w:val="20"/>
        </w:rPr>
        <w:t>Einbauort:</w:t>
      </w:r>
      <w:r w:rsidRPr="00A82109">
        <w:rPr>
          <w:rFonts w:ascii="Liebherr Text Office" w:eastAsia="Calibri" w:hAnsi="Liebherr Text Office" w:cs="Arial"/>
          <w:sz w:val="20"/>
          <w:szCs w:val="20"/>
        </w:rPr>
        <w:t xml:space="preserve"> </w:t>
      </w:r>
      <w:r w:rsidR="00C31A42">
        <w:rPr>
          <w:rFonts w:ascii="Liebherr Text Office" w:eastAsia="Calibri" w:hAnsi="Liebherr Text Office" w:cs="Arial"/>
          <w:color w:val="808080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C31A42">
        <w:rPr>
          <w:rFonts w:ascii="Liebherr Text Office" w:eastAsia="Calibri" w:hAnsi="Liebherr Text Office" w:cs="Arial"/>
          <w:color w:val="808080"/>
          <w:sz w:val="20"/>
          <w:szCs w:val="20"/>
        </w:rPr>
        <w:instrText xml:space="preserve"> FORMTEXT </w:instrText>
      </w:r>
      <w:r w:rsidR="00C31A42">
        <w:rPr>
          <w:rFonts w:ascii="Liebherr Text Office" w:eastAsia="Calibri" w:hAnsi="Liebherr Text Office" w:cs="Arial"/>
          <w:color w:val="808080"/>
          <w:sz w:val="20"/>
          <w:szCs w:val="20"/>
        </w:rPr>
      </w:r>
      <w:r w:rsidR="00C31A42">
        <w:rPr>
          <w:rFonts w:ascii="Liebherr Text Office" w:eastAsia="Calibri" w:hAnsi="Liebherr Text Office" w:cs="Arial"/>
          <w:color w:val="808080"/>
          <w:sz w:val="20"/>
          <w:szCs w:val="20"/>
        </w:rPr>
        <w:fldChar w:fldCharType="separate"/>
      </w:r>
      <w:r w:rsidR="00C31A42">
        <w:rPr>
          <w:rFonts w:ascii="Liebherr Text Office" w:eastAsia="Calibri" w:hAnsi="Liebherr Text Office" w:cs="Arial"/>
          <w:noProof/>
          <w:color w:val="808080"/>
          <w:sz w:val="20"/>
          <w:szCs w:val="20"/>
        </w:rPr>
        <w:t> </w:t>
      </w:r>
      <w:r w:rsidR="00C31A42">
        <w:rPr>
          <w:rFonts w:ascii="Liebherr Text Office" w:eastAsia="Calibri" w:hAnsi="Liebherr Text Office" w:cs="Arial"/>
          <w:noProof/>
          <w:color w:val="808080"/>
          <w:sz w:val="20"/>
          <w:szCs w:val="20"/>
        </w:rPr>
        <w:t> </w:t>
      </w:r>
      <w:r w:rsidR="00C31A42">
        <w:rPr>
          <w:rFonts w:ascii="Liebherr Text Office" w:eastAsia="Calibri" w:hAnsi="Liebherr Text Office" w:cs="Arial"/>
          <w:noProof/>
          <w:color w:val="808080"/>
          <w:sz w:val="20"/>
          <w:szCs w:val="20"/>
        </w:rPr>
        <w:t> </w:t>
      </w:r>
      <w:r w:rsidR="00C31A42">
        <w:rPr>
          <w:rFonts w:ascii="Liebherr Text Office" w:eastAsia="Calibri" w:hAnsi="Liebherr Text Office" w:cs="Arial"/>
          <w:noProof/>
          <w:color w:val="808080"/>
          <w:sz w:val="20"/>
          <w:szCs w:val="20"/>
        </w:rPr>
        <w:t> </w:t>
      </w:r>
      <w:r w:rsidR="00C31A42">
        <w:rPr>
          <w:rFonts w:ascii="Liebherr Text Office" w:eastAsia="Calibri" w:hAnsi="Liebherr Text Office" w:cs="Arial"/>
          <w:noProof/>
          <w:color w:val="808080"/>
          <w:sz w:val="20"/>
          <w:szCs w:val="20"/>
        </w:rPr>
        <w:t> </w:t>
      </w:r>
      <w:r w:rsidR="00C31A42">
        <w:rPr>
          <w:rFonts w:ascii="Liebherr Text Office" w:eastAsia="Calibri" w:hAnsi="Liebherr Text Office" w:cs="Arial"/>
          <w:color w:val="808080"/>
          <w:sz w:val="20"/>
          <w:szCs w:val="20"/>
        </w:rPr>
        <w:fldChar w:fldCharType="end"/>
      </w:r>
      <w:bookmarkEnd w:id="17"/>
    </w:p>
    <w:p w14:paraId="7105C2D9" w14:textId="7F6B8168" w:rsidR="00110441" w:rsidRPr="00A82109" w:rsidRDefault="00110441" w:rsidP="00110441">
      <w:pPr>
        <w:spacing w:after="200" w:line="276" w:lineRule="auto"/>
        <w:rPr>
          <w:rFonts w:ascii="Liebherr Text Office" w:eastAsia="Calibri" w:hAnsi="Liebherr Text Office" w:cs="Arial"/>
          <w:sz w:val="20"/>
          <w:szCs w:val="20"/>
        </w:rPr>
      </w:pPr>
      <w:r w:rsidRPr="00A82109">
        <w:rPr>
          <w:rFonts w:ascii="Liebherr Text Office" w:eastAsia="Calibri" w:hAnsi="Liebherr Text Office" w:cs="Arial"/>
          <w:b/>
          <w:sz w:val="20"/>
          <w:szCs w:val="20"/>
        </w:rPr>
        <w:t>Anzahl der Messstellen:</w:t>
      </w:r>
      <w:r w:rsidRPr="00A82109">
        <w:rPr>
          <w:rFonts w:ascii="Liebherr Text Office" w:eastAsia="Calibri" w:hAnsi="Liebherr Text Office" w:cs="Arial"/>
          <w:sz w:val="20"/>
          <w:szCs w:val="20"/>
        </w:rPr>
        <w:t xml:space="preserve"> </w:t>
      </w:r>
      <w:r w:rsidR="00C31A42">
        <w:rPr>
          <w:rFonts w:ascii="Liebherr Text Office" w:eastAsia="Calibri" w:hAnsi="Liebherr Text Office" w:cs="Arial"/>
          <w:color w:val="808080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C31A42">
        <w:rPr>
          <w:rFonts w:ascii="Liebherr Text Office" w:eastAsia="Calibri" w:hAnsi="Liebherr Text Office" w:cs="Arial"/>
          <w:color w:val="808080"/>
          <w:sz w:val="20"/>
          <w:szCs w:val="20"/>
        </w:rPr>
        <w:instrText xml:space="preserve"> FORMTEXT </w:instrText>
      </w:r>
      <w:r w:rsidR="00C31A42">
        <w:rPr>
          <w:rFonts w:ascii="Liebherr Text Office" w:eastAsia="Calibri" w:hAnsi="Liebherr Text Office" w:cs="Arial"/>
          <w:color w:val="808080"/>
          <w:sz w:val="20"/>
          <w:szCs w:val="20"/>
        </w:rPr>
      </w:r>
      <w:r w:rsidR="00C31A42">
        <w:rPr>
          <w:rFonts w:ascii="Liebherr Text Office" w:eastAsia="Calibri" w:hAnsi="Liebherr Text Office" w:cs="Arial"/>
          <w:color w:val="808080"/>
          <w:sz w:val="20"/>
          <w:szCs w:val="20"/>
        </w:rPr>
        <w:fldChar w:fldCharType="separate"/>
      </w:r>
      <w:r w:rsidR="00C31A42">
        <w:rPr>
          <w:rFonts w:ascii="Liebherr Text Office" w:eastAsia="Calibri" w:hAnsi="Liebherr Text Office" w:cs="Arial"/>
          <w:noProof/>
          <w:color w:val="808080"/>
          <w:sz w:val="20"/>
          <w:szCs w:val="20"/>
        </w:rPr>
        <w:t> </w:t>
      </w:r>
      <w:r w:rsidR="00C31A42">
        <w:rPr>
          <w:rFonts w:ascii="Liebherr Text Office" w:eastAsia="Calibri" w:hAnsi="Liebherr Text Office" w:cs="Arial"/>
          <w:noProof/>
          <w:color w:val="808080"/>
          <w:sz w:val="20"/>
          <w:szCs w:val="20"/>
        </w:rPr>
        <w:t> </w:t>
      </w:r>
      <w:r w:rsidR="00C31A42">
        <w:rPr>
          <w:rFonts w:ascii="Liebherr Text Office" w:eastAsia="Calibri" w:hAnsi="Liebherr Text Office" w:cs="Arial"/>
          <w:noProof/>
          <w:color w:val="808080"/>
          <w:sz w:val="20"/>
          <w:szCs w:val="20"/>
        </w:rPr>
        <w:t> </w:t>
      </w:r>
      <w:r w:rsidR="00C31A42">
        <w:rPr>
          <w:rFonts w:ascii="Liebherr Text Office" w:eastAsia="Calibri" w:hAnsi="Liebherr Text Office" w:cs="Arial"/>
          <w:noProof/>
          <w:color w:val="808080"/>
          <w:sz w:val="20"/>
          <w:szCs w:val="20"/>
        </w:rPr>
        <w:t> </w:t>
      </w:r>
      <w:r w:rsidR="00C31A42">
        <w:rPr>
          <w:rFonts w:ascii="Liebherr Text Office" w:eastAsia="Calibri" w:hAnsi="Liebherr Text Office" w:cs="Arial"/>
          <w:noProof/>
          <w:color w:val="808080"/>
          <w:sz w:val="20"/>
          <w:szCs w:val="20"/>
        </w:rPr>
        <w:t> </w:t>
      </w:r>
      <w:r w:rsidR="00C31A42">
        <w:rPr>
          <w:rFonts w:ascii="Liebherr Text Office" w:eastAsia="Calibri" w:hAnsi="Liebherr Text Office" w:cs="Arial"/>
          <w:color w:val="808080"/>
          <w:sz w:val="20"/>
          <w:szCs w:val="20"/>
        </w:rPr>
        <w:fldChar w:fldCharType="end"/>
      </w:r>
      <w:bookmarkEnd w:id="18"/>
    </w:p>
    <w:p w14:paraId="0510F599" w14:textId="77777777" w:rsidR="00110441" w:rsidRPr="00A82109" w:rsidRDefault="00110441" w:rsidP="00110441">
      <w:pPr>
        <w:tabs>
          <w:tab w:val="left" w:pos="2836"/>
          <w:tab w:val="left" w:pos="3970"/>
          <w:tab w:val="left" w:pos="5103"/>
          <w:tab w:val="left" w:pos="6237"/>
          <w:tab w:val="left" w:pos="7371"/>
        </w:tabs>
        <w:spacing w:before="120" w:after="0" w:line="240" w:lineRule="auto"/>
        <w:rPr>
          <w:rFonts w:ascii="Liebherr Text Office" w:eastAsia="Times New Roman" w:hAnsi="Liebherr Text Office" w:cs="Arial"/>
          <w:b/>
          <w:color w:val="000000"/>
          <w:sz w:val="20"/>
          <w:szCs w:val="20"/>
          <w:lang w:eastAsia="de-DE"/>
        </w:rPr>
      </w:pPr>
      <w:r w:rsidRPr="00A82109">
        <w:rPr>
          <w:rFonts w:ascii="Liebherr Text Office" w:eastAsia="Times New Roman" w:hAnsi="Liebherr Text Office" w:cs="Arial"/>
          <w:b/>
          <w:color w:val="000000"/>
          <w:sz w:val="20"/>
          <w:szCs w:val="20"/>
          <w:lang w:eastAsia="de-DE"/>
        </w:rPr>
        <w:t>Kurze Anlagenbeschreibung bzw. Beschreibung des Verfahrensschrittes im Bereich der Messstelle:</w:t>
      </w:r>
    </w:p>
    <w:p w14:paraId="76AA9E4F" w14:textId="3BD849A6" w:rsidR="00110441" w:rsidRPr="00A82109" w:rsidRDefault="00C31A42" w:rsidP="00110441">
      <w:pPr>
        <w:tabs>
          <w:tab w:val="left" w:pos="5910"/>
        </w:tabs>
        <w:spacing w:after="0" w:line="240" w:lineRule="auto"/>
        <w:ind w:right="-286"/>
        <w:rPr>
          <w:rFonts w:ascii="Liebherr Text Office" w:eastAsia="Times New Roman" w:hAnsi="Liebherr Text Office" w:cs="Times New Roman"/>
          <w:sz w:val="28"/>
          <w:szCs w:val="20"/>
        </w:rPr>
      </w:pPr>
      <w:r>
        <w:rPr>
          <w:rFonts w:ascii="Liebherr Text Office" w:eastAsia="Calibri" w:hAnsi="Liebherr Text Office" w:cs="Arial"/>
          <w:color w:val="808080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>
        <w:rPr>
          <w:rFonts w:ascii="Liebherr Text Office" w:eastAsia="Calibri" w:hAnsi="Liebherr Text Office" w:cs="Arial"/>
          <w:color w:val="808080"/>
          <w:sz w:val="20"/>
          <w:szCs w:val="20"/>
        </w:rPr>
        <w:instrText xml:space="preserve"> FORMTEXT </w:instrText>
      </w:r>
      <w:r>
        <w:rPr>
          <w:rFonts w:ascii="Liebherr Text Office" w:eastAsia="Calibri" w:hAnsi="Liebherr Text Office" w:cs="Arial"/>
          <w:color w:val="808080"/>
          <w:sz w:val="20"/>
          <w:szCs w:val="20"/>
        </w:rPr>
      </w:r>
      <w:r>
        <w:rPr>
          <w:rFonts w:ascii="Liebherr Text Office" w:eastAsia="Calibri" w:hAnsi="Liebherr Text Office" w:cs="Arial"/>
          <w:color w:val="808080"/>
          <w:sz w:val="20"/>
          <w:szCs w:val="20"/>
        </w:rPr>
        <w:fldChar w:fldCharType="separate"/>
      </w:r>
      <w:r>
        <w:rPr>
          <w:rFonts w:ascii="Liebherr Text Office" w:eastAsia="Calibri" w:hAnsi="Liebherr Text Office" w:cs="Arial"/>
          <w:noProof/>
          <w:color w:val="808080"/>
          <w:sz w:val="20"/>
          <w:szCs w:val="20"/>
        </w:rPr>
        <w:t> </w:t>
      </w:r>
      <w:r>
        <w:rPr>
          <w:rFonts w:ascii="Liebherr Text Office" w:eastAsia="Calibri" w:hAnsi="Liebherr Text Office" w:cs="Arial"/>
          <w:noProof/>
          <w:color w:val="808080"/>
          <w:sz w:val="20"/>
          <w:szCs w:val="20"/>
        </w:rPr>
        <w:t> </w:t>
      </w:r>
      <w:r>
        <w:rPr>
          <w:rFonts w:ascii="Liebherr Text Office" w:eastAsia="Calibri" w:hAnsi="Liebherr Text Office" w:cs="Arial"/>
          <w:noProof/>
          <w:color w:val="808080"/>
          <w:sz w:val="20"/>
          <w:szCs w:val="20"/>
        </w:rPr>
        <w:t> </w:t>
      </w:r>
      <w:r>
        <w:rPr>
          <w:rFonts w:ascii="Liebherr Text Office" w:eastAsia="Calibri" w:hAnsi="Liebherr Text Office" w:cs="Arial"/>
          <w:noProof/>
          <w:color w:val="808080"/>
          <w:sz w:val="20"/>
          <w:szCs w:val="20"/>
        </w:rPr>
        <w:t> </w:t>
      </w:r>
      <w:r>
        <w:rPr>
          <w:rFonts w:ascii="Liebherr Text Office" w:eastAsia="Calibri" w:hAnsi="Liebherr Text Office" w:cs="Arial"/>
          <w:noProof/>
          <w:color w:val="808080"/>
          <w:sz w:val="20"/>
          <w:szCs w:val="20"/>
        </w:rPr>
        <w:t> </w:t>
      </w:r>
      <w:r>
        <w:rPr>
          <w:rFonts w:ascii="Liebherr Text Office" w:eastAsia="Calibri" w:hAnsi="Liebherr Text Office" w:cs="Arial"/>
          <w:color w:val="808080"/>
          <w:sz w:val="20"/>
          <w:szCs w:val="20"/>
        </w:rPr>
        <w:fldChar w:fldCharType="end"/>
      </w:r>
      <w:bookmarkEnd w:id="19"/>
    </w:p>
    <w:p w14:paraId="0A883197" w14:textId="77777777" w:rsidR="00110441" w:rsidRPr="00A82109" w:rsidRDefault="00110441" w:rsidP="00110441">
      <w:pPr>
        <w:tabs>
          <w:tab w:val="left" w:pos="3232"/>
        </w:tabs>
        <w:rPr>
          <w:rFonts w:ascii="Liebherr Text Office" w:hAnsi="Liebherr Text Office" w:cs="Arial"/>
          <w:sz w:val="36"/>
          <w:szCs w:val="36"/>
        </w:rPr>
      </w:pPr>
    </w:p>
    <w:sectPr w:rsidR="00110441" w:rsidRPr="00A82109" w:rsidSect="001B7ABA">
      <w:headerReference w:type="default" r:id="rId18"/>
      <w:footerReference w:type="default" r:id="rId19"/>
      <w:type w:val="continuous"/>
      <w:pgSz w:w="11906" w:h="16838"/>
      <w:pgMar w:top="624" w:right="851" w:bottom="1134" w:left="85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9C39F" w14:textId="77777777" w:rsidR="00110441" w:rsidRDefault="00110441" w:rsidP="008F49A8">
      <w:pPr>
        <w:spacing w:after="0" w:line="240" w:lineRule="auto"/>
      </w:pPr>
      <w:r>
        <w:separator/>
      </w:r>
    </w:p>
  </w:endnote>
  <w:endnote w:type="continuationSeparator" w:id="0">
    <w:p w14:paraId="7BECD894" w14:textId="77777777" w:rsidR="00110441" w:rsidRDefault="00110441" w:rsidP="008F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ebherr Head Office">
    <w:panose1 w:val="020B0504030000000000"/>
    <w:charset w:val="00"/>
    <w:family w:val="swiss"/>
    <w:pitch w:val="variable"/>
    <w:sig w:usb0="00000207" w:usb1="00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650B9" w14:textId="77777777" w:rsidR="00110441" w:rsidRDefault="00110441" w:rsidP="00FE2E4D">
    <w:pPr>
      <w:pStyle w:val="Fuzeile"/>
      <w:spacing w:before="60"/>
    </w:pPr>
    <w:r w:rsidRPr="006A0F2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886E40D" wp14:editId="59E78F07">
              <wp:simplePos x="0" y="0"/>
              <wp:positionH relativeFrom="margin">
                <wp:posOffset>2540</wp:posOffset>
              </wp:positionH>
              <wp:positionV relativeFrom="paragraph">
                <wp:posOffset>187798</wp:posOffset>
              </wp:positionV>
              <wp:extent cx="6453505" cy="0"/>
              <wp:effectExtent l="0" t="19050" r="23495" b="19050"/>
              <wp:wrapNone/>
              <wp:docPr id="21" name="Gerader Verbinde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3505" cy="0"/>
                      </a:xfrm>
                      <a:prstGeom prst="line">
                        <a:avLst/>
                      </a:prstGeom>
                      <a:ln w="39600">
                        <a:solidFill>
                          <a:srgbClr val="FFCC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507E6D" id="Gerader Verbinder 2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14.8pt" to="508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" strokecolor="#fc0" strokeweight="1.1mm">
              <v:stroke joinstyle="miter"/>
              <w10:wrap anchorx="margin"/>
            </v:line>
          </w:pict>
        </mc:Fallback>
      </mc:AlternateContent>
    </w:r>
  </w:p>
  <w:p w14:paraId="1C33783A" w14:textId="77777777" w:rsidR="00110441" w:rsidRDefault="00110441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2366E440" wp14:editId="3D4F2386">
              <wp:simplePos x="0" y="0"/>
              <wp:positionH relativeFrom="column">
                <wp:posOffset>-71310</wp:posOffset>
              </wp:positionH>
              <wp:positionV relativeFrom="paragraph">
                <wp:posOffset>61595</wp:posOffset>
              </wp:positionV>
              <wp:extent cx="3093720" cy="600075"/>
              <wp:effectExtent l="0" t="0" r="0" b="9525"/>
              <wp:wrapSquare wrapText="bothSides"/>
              <wp:docPr id="2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372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8AA97" w14:textId="77777777" w:rsidR="00110441" w:rsidRDefault="00110441" w:rsidP="00D45E07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Liebherr-Mischtechnik GmbH</w:t>
                          </w:r>
                        </w:p>
                        <w:p w14:paraId="7545502C" w14:textId="77777777" w:rsidR="00110441" w:rsidRDefault="00110441" w:rsidP="00D45E07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stbox 145, 88423 Bad Schussenried, Germany</w:t>
                          </w:r>
                        </w:p>
                        <w:p w14:paraId="7F21A8B5" w14:textId="77777777" w:rsidR="00110441" w:rsidRPr="00D45E07" w:rsidRDefault="00E133B9" w:rsidP="00D45E07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: +49 7583 949-807</w:t>
                          </w:r>
                          <w:r w:rsidR="0011044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E-</w:t>
                          </w:r>
                          <w:r w:rsidR="00110441" w:rsidRPr="00D45E0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ail: </w:t>
                          </w:r>
                          <w:hyperlink r:id="rId1" w:history="1">
                            <w:r w:rsidRPr="009455C1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mt.lmt@liebherr.com</w:t>
                            </w:r>
                          </w:hyperlink>
                        </w:p>
                        <w:p w14:paraId="49522A5B" w14:textId="77777777" w:rsidR="00110441" w:rsidRPr="00D45E07" w:rsidRDefault="00110441" w:rsidP="00ED1807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water-content-measurement.com</w:t>
                          </w:r>
                        </w:p>
                        <w:p w14:paraId="702FAF9C" w14:textId="77777777" w:rsidR="00110441" w:rsidRPr="00555AD3" w:rsidRDefault="00110441" w:rsidP="00ED1807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66E44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5.6pt;margin-top:4.85pt;width:243.6pt;height:47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" stroked="f">
              <v:textbox>
                <w:txbxContent>
                  <w:p w14:paraId="68C8AA97" w14:textId="77777777" w:rsidR="00110441" w:rsidRDefault="00110441" w:rsidP="00D45E07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Liebherr-Mischtechnik GmbH</w:t>
                    </w:r>
                  </w:p>
                  <w:p w14:paraId="7545502C" w14:textId="77777777" w:rsidR="00110441" w:rsidRDefault="00110441" w:rsidP="00D45E07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ostbox 145, 88423 Bad Schussenried, Germany</w:t>
                    </w:r>
                  </w:p>
                  <w:p w14:paraId="7F21A8B5" w14:textId="77777777" w:rsidR="00110441" w:rsidRPr="00D45E07" w:rsidRDefault="00E133B9" w:rsidP="00D45E07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: +49 7583 949-807</w:t>
                    </w:r>
                    <w:r w:rsidR="00110441">
                      <w:rPr>
                        <w:rFonts w:ascii="Arial" w:hAnsi="Arial" w:cs="Arial"/>
                        <w:sz w:val="16"/>
                        <w:szCs w:val="16"/>
                      </w:rPr>
                      <w:t>, E-</w:t>
                    </w:r>
                    <w:r w:rsidR="00110441" w:rsidRPr="00D45E0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ail: </w:t>
                    </w:r>
                    <w:hyperlink r:id="rId2" w:history="1">
                      <w:r w:rsidRPr="009455C1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mt.lmt@liebherr.com</w:t>
                      </w:r>
                    </w:hyperlink>
                  </w:p>
                  <w:p w14:paraId="49522A5B" w14:textId="77777777" w:rsidR="00110441" w:rsidRPr="00D45E07" w:rsidRDefault="00110441" w:rsidP="00ED1807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ww.water-content-measurement.com</w:t>
                    </w:r>
                  </w:p>
                  <w:p w14:paraId="702FAF9C" w14:textId="77777777" w:rsidR="00110441" w:rsidRPr="00555AD3" w:rsidRDefault="00110441" w:rsidP="00ED1807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D980EF0" w14:textId="77777777" w:rsidR="00110441" w:rsidRDefault="00110441">
    <w:pPr>
      <w:pStyle w:val="Fuzeile"/>
    </w:pPr>
    <w:r w:rsidRPr="006A0F2D">
      <w:rPr>
        <w:noProof/>
        <w:lang w:eastAsia="de-DE"/>
      </w:rPr>
      <w:drawing>
        <wp:anchor distT="0" distB="0" distL="114300" distR="114300" simplePos="0" relativeHeight="251679744" behindDoc="1" locked="0" layoutInCell="1" allowOverlap="1" wp14:anchorId="20128EF8" wp14:editId="030377EB">
          <wp:simplePos x="0" y="0"/>
          <wp:positionH relativeFrom="column">
            <wp:posOffset>3537395</wp:posOffset>
          </wp:positionH>
          <wp:positionV relativeFrom="paragraph">
            <wp:posOffset>9525</wp:posOffset>
          </wp:positionV>
          <wp:extent cx="2962275" cy="395605"/>
          <wp:effectExtent l="0" t="0" r="9525" b="4445"/>
          <wp:wrapNone/>
          <wp:docPr id="216" name="Grafik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ebherr_Logo_V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27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FCD46" w14:textId="77777777" w:rsidR="00110441" w:rsidRDefault="00110441" w:rsidP="008F49A8">
      <w:pPr>
        <w:spacing w:after="0" w:line="240" w:lineRule="auto"/>
      </w:pPr>
      <w:r>
        <w:separator/>
      </w:r>
    </w:p>
  </w:footnote>
  <w:footnote w:type="continuationSeparator" w:id="0">
    <w:p w14:paraId="2D780690" w14:textId="77777777" w:rsidR="00110441" w:rsidRDefault="00110441" w:rsidP="008F4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A44F" w14:textId="77777777" w:rsidR="00110441" w:rsidRPr="00A82109" w:rsidRDefault="00110441" w:rsidP="00C3718C">
    <w:pPr>
      <w:pStyle w:val="Kopfzeile"/>
      <w:tabs>
        <w:tab w:val="clear" w:pos="4536"/>
        <w:tab w:val="clear" w:pos="9072"/>
        <w:tab w:val="left" w:pos="6116"/>
      </w:tabs>
      <w:spacing w:after="120"/>
      <w:rPr>
        <w:rFonts w:ascii="Liebherr Head Office" w:hAnsi="Liebherr Head Office" w:cs="Arial"/>
        <w:sz w:val="44"/>
        <w:szCs w:val="44"/>
      </w:rPr>
    </w:pPr>
    <w:r w:rsidRPr="00A82109">
      <w:rPr>
        <w:rFonts w:ascii="Liebherr Head Office" w:hAnsi="Liebherr Head Office" w:cs="Arial"/>
        <w:sz w:val="44"/>
        <w:szCs w:val="44"/>
      </w:rPr>
      <w:t>Fragebo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A2A02"/>
    <w:multiLevelType w:val="hybridMultilevel"/>
    <w:tmpl w:val="89888F02"/>
    <w:lvl w:ilvl="0" w:tplc="4EE89D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77C66"/>
    <w:multiLevelType w:val="hybridMultilevel"/>
    <w:tmpl w:val="0C16F1D2"/>
    <w:lvl w:ilvl="0" w:tplc="B3BA5790">
      <w:start w:val="1"/>
      <w:numFmt w:val="bullet"/>
      <w:pStyle w:val="LHlistbulletpoints10ptregular"/>
      <w:lvlText w:val=""/>
      <w:lvlJc w:val="left"/>
      <w:pPr>
        <w:tabs>
          <w:tab w:val="num" w:pos="357"/>
        </w:tabs>
        <w:ind w:left="357" w:hanging="187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56F26"/>
    <w:multiLevelType w:val="hybridMultilevel"/>
    <w:tmpl w:val="CC58E4EE"/>
    <w:lvl w:ilvl="0" w:tplc="99585B1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iPSHICKzjUPUjRvrGE0VY8DpXSL1diqm27Yg3mUgon21Cmi4xX2HU9oc0rP6Bw92O4SdOGRSgM72wrpv7zyz1A==" w:salt="Fzo7mC/JVBOlG9x9VrkU0A==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0A8"/>
    <w:rsid w:val="00015916"/>
    <w:rsid w:val="0003053F"/>
    <w:rsid w:val="00040E57"/>
    <w:rsid w:val="00071739"/>
    <w:rsid w:val="000B71D4"/>
    <w:rsid w:val="000D7B0F"/>
    <w:rsid w:val="00110441"/>
    <w:rsid w:val="00117F9B"/>
    <w:rsid w:val="00131E5F"/>
    <w:rsid w:val="0013701C"/>
    <w:rsid w:val="00152418"/>
    <w:rsid w:val="00154D3A"/>
    <w:rsid w:val="001811D9"/>
    <w:rsid w:val="00191C76"/>
    <w:rsid w:val="00192B1B"/>
    <w:rsid w:val="001938ED"/>
    <w:rsid w:val="001A6286"/>
    <w:rsid w:val="001B0D67"/>
    <w:rsid w:val="001B49B7"/>
    <w:rsid w:val="001B7ABA"/>
    <w:rsid w:val="001D5309"/>
    <w:rsid w:val="001F2DC6"/>
    <w:rsid w:val="002602B8"/>
    <w:rsid w:val="0026445B"/>
    <w:rsid w:val="0027601C"/>
    <w:rsid w:val="00280CCA"/>
    <w:rsid w:val="00291D92"/>
    <w:rsid w:val="002A01CA"/>
    <w:rsid w:val="002B2E80"/>
    <w:rsid w:val="002C5179"/>
    <w:rsid w:val="002F68B3"/>
    <w:rsid w:val="00306D48"/>
    <w:rsid w:val="003177A1"/>
    <w:rsid w:val="00332088"/>
    <w:rsid w:val="003343FD"/>
    <w:rsid w:val="00344E89"/>
    <w:rsid w:val="003531F4"/>
    <w:rsid w:val="00356A36"/>
    <w:rsid w:val="00396A62"/>
    <w:rsid w:val="003A2592"/>
    <w:rsid w:val="003E2221"/>
    <w:rsid w:val="003E79F0"/>
    <w:rsid w:val="00405014"/>
    <w:rsid w:val="00406314"/>
    <w:rsid w:val="00436328"/>
    <w:rsid w:val="004379B7"/>
    <w:rsid w:val="004407D6"/>
    <w:rsid w:val="004423E3"/>
    <w:rsid w:val="00442DD8"/>
    <w:rsid w:val="00466475"/>
    <w:rsid w:val="0047218C"/>
    <w:rsid w:val="00487583"/>
    <w:rsid w:val="004A4738"/>
    <w:rsid w:val="004B4D03"/>
    <w:rsid w:val="004E1673"/>
    <w:rsid w:val="004F0531"/>
    <w:rsid w:val="005009F3"/>
    <w:rsid w:val="0050577F"/>
    <w:rsid w:val="0052366D"/>
    <w:rsid w:val="00530BC6"/>
    <w:rsid w:val="00543594"/>
    <w:rsid w:val="005504AF"/>
    <w:rsid w:val="00550BE8"/>
    <w:rsid w:val="00555AD3"/>
    <w:rsid w:val="005834CF"/>
    <w:rsid w:val="00583802"/>
    <w:rsid w:val="005875A3"/>
    <w:rsid w:val="00592A2A"/>
    <w:rsid w:val="005A723B"/>
    <w:rsid w:val="005E1DE2"/>
    <w:rsid w:val="00600005"/>
    <w:rsid w:val="006053DA"/>
    <w:rsid w:val="00625A12"/>
    <w:rsid w:val="0065453F"/>
    <w:rsid w:val="00681AE4"/>
    <w:rsid w:val="00693499"/>
    <w:rsid w:val="006A0F2D"/>
    <w:rsid w:val="006B3113"/>
    <w:rsid w:val="006C11C4"/>
    <w:rsid w:val="006D5AE6"/>
    <w:rsid w:val="006F5138"/>
    <w:rsid w:val="00704D4C"/>
    <w:rsid w:val="007430E4"/>
    <w:rsid w:val="00766FB3"/>
    <w:rsid w:val="00777643"/>
    <w:rsid w:val="00794C9C"/>
    <w:rsid w:val="007A6DD5"/>
    <w:rsid w:val="00800667"/>
    <w:rsid w:val="008028F8"/>
    <w:rsid w:val="00805DAE"/>
    <w:rsid w:val="00816EFC"/>
    <w:rsid w:val="008355FA"/>
    <w:rsid w:val="008528A8"/>
    <w:rsid w:val="00886D84"/>
    <w:rsid w:val="008A30F8"/>
    <w:rsid w:val="008A6A63"/>
    <w:rsid w:val="008C08A8"/>
    <w:rsid w:val="008C1ACB"/>
    <w:rsid w:val="008D15A0"/>
    <w:rsid w:val="008E338D"/>
    <w:rsid w:val="008E5276"/>
    <w:rsid w:val="008F49A8"/>
    <w:rsid w:val="0090151F"/>
    <w:rsid w:val="009042A4"/>
    <w:rsid w:val="0092792F"/>
    <w:rsid w:val="00943166"/>
    <w:rsid w:val="00975550"/>
    <w:rsid w:val="0097618C"/>
    <w:rsid w:val="0098001F"/>
    <w:rsid w:val="009A3DCC"/>
    <w:rsid w:val="009E79EA"/>
    <w:rsid w:val="009F1377"/>
    <w:rsid w:val="00A355B5"/>
    <w:rsid w:val="00A36FB3"/>
    <w:rsid w:val="00A44556"/>
    <w:rsid w:val="00A60CC3"/>
    <w:rsid w:val="00A627D8"/>
    <w:rsid w:val="00A82109"/>
    <w:rsid w:val="00A83873"/>
    <w:rsid w:val="00AA3D4C"/>
    <w:rsid w:val="00AE5567"/>
    <w:rsid w:val="00AF4986"/>
    <w:rsid w:val="00B01000"/>
    <w:rsid w:val="00B20121"/>
    <w:rsid w:val="00B251F6"/>
    <w:rsid w:val="00B36D04"/>
    <w:rsid w:val="00B442AF"/>
    <w:rsid w:val="00B465D6"/>
    <w:rsid w:val="00B54F94"/>
    <w:rsid w:val="00B61B26"/>
    <w:rsid w:val="00B64BC9"/>
    <w:rsid w:val="00B92BE8"/>
    <w:rsid w:val="00B93D2A"/>
    <w:rsid w:val="00B97259"/>
    <w:rsid w:val="00BB535E"/>
    <w:rsid w:val="00BB587B"/>
    <w:rsid w:val="00BC50A8"/>
    <w:rsid w:val="00BC6039"/>
    <w:rsid w:val="00C04C6E"/>
    <w:rsid w:val="00C31A42"/>
    <w:rsid w:val="00C3718C"/>
    <w:rsid w:val="00C43501"/>
    <w:rsid w:val="00CA7848"/>
    <w:rsid w:val="00CB3FDD"/>
    <w:rsid w:val="00CC192F"/>
    <w:rsid w:val="00CD5585"/>
    <w:rsid w:val="00CE5C2E"/>
    <w:rsid w:val="00D002A9"/>
    <w:rsid w:val="00D160AB"/>
    <w:rsid w:val="00D169C9"/>
    <w:rsid w:val="00D23C3C"/>
    <w:rsid w:val="00D428C0"/>
    <w:rsid w:val="00D45E07"/>
    <w:rsid w:val="00D6557B"/>
    <w:rsid w:val="00D679FD"/>
    <w:rsid w:val="00D74F9F"/>
    <w:rsid w:val="00D848D5"/>
    <w:rsid w:val="00DA3AF2"/>
    <w:rsid w:val="00DA786B"/>
    <w:rsid w:val="00E06E10"/>
    <w:rsid w:val="00E1163E"/>
    <w:rsid w:val="00E133B9"/>
    <w:rsid w:val="00E17387"/>
    <w:rsid w:val="00E44C56"/>
    <w:rsid w:val="00E53431"/>
    <w:rsid w:val="00E5591D"/>
    <w:rsid w:val="00E55DD3"/>
    <w:rsid w:val="00E61965"/>
    <w:rsid w:val="00E62183"/>
    <w:rsid w:val="00E66610"/>
    <w:rsid w:val="00E67627"/>
    <w:rsid w:val="00E85966"/>
    <w:rsid w:val="00EB0CFE"/>
    <w:rsid w:val="00EC616A"/>
    <w:rsid w:val="00ED0168"/>
    <w:rsid w:val="00ED1807"/>
    <w:rsid w:val="00ED52CC"/>
    <w:rsid w:val="00ED773B"/>
    <w:rsid w:val="00EF12AA"/>
    <w:rsid w:val="00EF28A4"/>
    <w:rsid w:val="00EF6867"/>
    <w:rsid w:val="00F11D4E"/>
    <w:rsid w:val="00F2045D"/>
    <w:rsid w:val="00F43B16"/>
    <w:rsid w:val="00F57217"/>
    <w:rsid w:val="00FA41B1"/>
    <w:rsid w:val="00FB2449"/>
    <w:rsid w:val="00FD69DE"/>
    <w:rsid w:val="00FD7CAE"/>
    <w:rsid w:val="00FE1E02"/>
    <w:rsid w:val="00FE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3765151"/>
  <w15:chartTrackingRefBased/>
  <w15:docId w15:val="{0265855A-BC18-41AC-8B4C-B7518108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15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4B4D0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F4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49A8"/>
  </w:style>
  <w:style w:type="paragraph" w:styleId="Fuzeile">
    <w:name w:val="footer"/>
    <w:basedOn w:val="Standard"/>
    <w:link w:val="FuzeileZchn"/>
    <w:uiPriority w:val="99"/>
    <w:unhideWhenUsed/>
    <w:rsid w:val="008F4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49A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1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12A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45E0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B587B"/>
    <w:pPr>
      <w:ind w:left="720"/>
      <w:contextualSpacing/>
    </w:pPr>
  </w:style>
  <w:style w:type="paragraph" w:customStyle="1" w:styleId="LHlistbulletpoints10ptregular">
    <w:name w:val="LH_list bullet points 10pt regular"/>
    <w:basedOn w:val="Standard"/>
    <w:qFormat/>
    <w:rsid w:val="00BB587B"/>
    <w:pPr>
      <w:numPr>
        <w:numId w:val="3"/>
      </w:numPr>
      <w:tabs>
        <w:tab w:val="clear" w:pos="357"/>
        <w:tab w:val="left" w:pos="170"/>
      </w:tabs>
      <w:suppressAutoHyphens/>
      <w:spacing w:after="0" w:line="240" w:lineRule="auto"/>
      <w:jc w:val="both"/>
    </w:pPr>
    <w:rPr>
      <w:rFonts w:ascii="Arial" w:eastAsiaTheme="minorEastAsia" w:hAnsi="Arial"/>
      <w:sz w:val="20"/>
      <w:szCs w:val="18"/>
      <w:lang w:eastAsia="de-DE"/>
    </w:rPr>
  </w:style>
  <w:style w:type="paragraph" w:customStyle="1" w:styleId="LHpicture-caption8pt">
    <w:name w:val="LH_picture-caption 8pt"/>
    <w:basedOn w:val="Standard"/>
    <w:qFormat/>
    <w:rsid w:val="00530BC6"/>
    <w:pPr>
      <w:tabs>
        <w:tab w:val="left" w:pos="170"/>
        <w:tab w:val="left" w:pos="350"/>
      </w:tabs>
      <w:suppressAutoHyphens/>
      <w:spacing w:after="0" w:line="240" w:lineRule="auto"/>
      <w:jc w:val="both"/>
    </w:pPr>
    <w:rPr>
      <w:rFonts w:ascii="Arial" w:eastAsiaTheme="minorEastAsia" w:hAnsi="Arial"/>
      <w:sz w:val="16"/>
      <w:szCs w:val="18"/>
      <w:lang w:val="en-US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3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3B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3B1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3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3B16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43B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34C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34C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34CF"/>
    <w:rPr>
      <w:vertAlign w:val="superscript"/>
    </w:rPr>
  </w:style>
  <w:style w:type="paragraph" w:customStyle="1" w:styleId="LHbase-type10ptregular">
    <w:name w:val="LH_base-type 10pt regular"/>
    <w:basedOn w:val="Standard"/>
    <w:autoRedefine/>
    <w:qFormat/>
    <w:rsid w:val="0013701C"/>
    <w:pPr>
      <w:tabs>
        <w:tab w:val="left" w:pos="170"/>
        <w:tab w:val="left" w:pos="350"/>
      </w:tabs>
      <w:suppressAutoHyphens/>
      <w:spacing w:after="0" w:line="240" w:lineRule="auto"/>
      <w:jc w:val="both"/>
    </w:pPr>
    <w:rPr>
      <w:rFonts w:ascii="Arial" w:eastAsiaTheme="minorEastAsia" w:hAnsi="Arial"/>
      <w:sz w:val="20"/>
      <w:szCs w:val="18"/>
      <w:lang w:eastAsia="de-DE"/>
    </w:rPr>
  </w:style>
  <w:style w:type="character" w:customStyle="1" w:styleId="bold">
    <w:name w:val="bold"/>
    <w:basedOn w:val="Absatz-Standardschriftart"/>
    <w:uiPriority w:val="1"/>
    <w:qFormat/>
    <w:rsid w:val="0013701C"/>
    <w:rPr>
      <w:rFonts w:ascii="Arial" w:hAnsi="Arial"/>
      <w:b/>
    </w:rPr>
  </w:style>
  <w:style w:type="paragraph" w:customStyle="1" w:styleId="LHbase-type10ptbold">
    <w:name w:val="LH_base-type 10pt bold"/>
    <w:basedOn w:val="LHbase-type10ptregular"/>
    <w:qFormat/>
    <w:rsid w:val="0013701C"/>
    <w:rPr>
      <w:b/>
      <w:lang w:val="en-US"/>
    </w:rPr>
  </w:style>
  <w:style w:type="table" w:customStyle="1" w:styleId="LHtech-Dataheadlinesubheadline">
    <w:name w:val="LH_tech-Data_headline_subheadline"/>
    <w:basedOn w:val="NormaleTabelle"/>
    <w:uiPriority w:val="99"/>
    <w:rsid w:val="0013701C"/>
    <w:pPr>
      <w:tabs>
        <w:tab w:val="right" w:pos="2211"/>
      </w:tabs>
      <w:spacing w:after="0" w:line="240" w:lineRule="auto"/>
    </w:pPr>
    <w:rPr>
      <w:rFonts w:ascii="Arial" w:eastAsiaTheme="minorEastAsia" w:hAnsi="Arial"/>
      <w:sz w:val="16"/>
      <w:szCs w:val="24"/>
      <w:lang w:eastAsia="de-DE"/>
    </w:rPr>
    <w:tblPr>
      <w:tblStyleRowBandSize w:val="1"/>
      <w:tblStyleColBandSize w:val="1"/>
      <w:tblBorders>
        <w:top w:val="single" w:sz="4" w:space="0" w:color="B2B2B2"/>
        <w:bottom w:val="single" w:sz="4" w:space="0" w:color="B2B2B2"/>
      </w:tblBorders>
      <w:tblCellMar>
        <w:top w:w="28" w:type="dxa"/>
        <w:left w:w="28" w:type="dxa"/>
        <w:bottom w:w="28" w:type="dxa"/>
        <w:right w:w="28" w:type="dxa"/>
      </w:tblCellMar>
    </w:tblPr>
    <w:tcPr>
      <w:tcMar>
        <w:top w:w="28" w:type="dxa"/>
        <w:bottom w:w="28" w:type="dxa"/>
      </w:tcMar>
      <w:vAlign w:val="center"/>
    </w:tcPr>
    <w:tblStylePr w:type="firstRow">
      <w:rPr>
        <w:rFonts w:ascii="Arial" w:hAnsi="Arial"/>
        <w:b/>
        <w:sz w:val="16"/>
      </w:rPr>
      <w:tblPr/>
      <w:tcPr>
        <w:tcBorders>
          <w:top w:val="nil"/>
          <w:left w:val="nil"/>
          <w:bottom w:val="single" w:sz="6" w:space="0" w:color="B2B2B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tabs>
          <w:tab w:val="right" w:pos="2778"/>
        </w:tabs>
      </w:pPr>
    </w:tblStylePr>
    <w:tblStylePr w:type="band1Vert">
      <w:tblPr/>
      <w:tcPr>
        <w:tcBorders>
          <w:left w:val="single" w:sz="4" w:space="0" w:color="B2B2B2"/>
        </w:tcBorders>
      </w:tcPr>
    </w:tblStylePr>
    <w:tblStylePr w:type="band2Vert">
      <w:tblPr/>
      <w:tcPr>
        <w:tcBorders>
          <w:left w:val="single" w:sz="4" w:space="0" w:color="B2B2B2"/>
          <w:insideV w:val="nil"/>
        </w:tcBorders>
      </w:tcPr>
    </w:tblStylePr>
    <w:tblStylePr w:type="band1Horz">
      <w:rPr>
        <w:rFonts w:ascii="Arial" w:hAnsi="Arial"/>
        <w:b w:val="0"/>
        <w:sz w:val="16"/>
      </w:rPr>
    </w:tblStylePr>
    <w:tblStylePr w:type="band2Horz">
      <w:rPr>
        <w:rFonts w:ascii="Arial" w:hAnsi="Arial"/>
        <w:sz w:val="16"/>
      </w:rPr>
      <w:tblPr/>
      <w:tcPr>
        <w:shd w:val="clear" w:color="auto" w:fill="CCCCCC"/>
      </w:tcPr>
    </w:tblStylePr>
    <w:tblStylePr w:type="nwCell">
      <w:rPr>
        <w:rFonts w:ascii="Arial" w:hAnsi="Arial"/>
        <w:b/>
        <w:sz w:val="19"/>
      </w:rPr>
    </w:tblStylePr>
  </w:style>
  <w:style w:type="table" w:customStyle="1" w:styleId="LHtech-Dataequalheadlines">
    <w:name w:val="LH_tech-Data_equal_headlines"/>
    <w:basedOn w:val="LHtech-Dataheadlinesubheadline"/>
    <w:uiPriority w:val="99"/>
    <w:rsid w:val="00D6557B"/>
    <w:tblPr/>
    <w:tblStylePr w:type="firstRow">
      <w:rPr>
        <w:rFonts w:ascii="Arial" w:hAnsi="Arial"/>
        <w:b/>
        <w:sz w:val="19"/>
      </w:rPr>
      <w:tblPr/>
      <w:tcPr>
        <w:tcBorders>
          <w:top w:val="nil"/>
          <w:left w:val="nil"/>
          <w:bottom w:val="single" w:sz="6" w:space="0" w:color="B2B2B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tabs>
          <w:tab w:val="right" w:pos="2778"/>
        </w:tabs>
      </w:pPr>
    </w:tblStylePr>
    <w:tblStylePr w:type="band1Vert">
      <w:tblPr/>
      <w:tcPr>
        <w:tcBorders>
          <w:left w:val="single" w:sz="4" w:space="0" w:color="B2B2B2"/>
        </w:tcBorders>
      </w:tcPr>
    </w:tblStylePr>
    <w:tblStylePr w:type="band2Vert">
      <w:tblPr/>
      <w:tcPr>
        <w:tcBorders>
          <w:left w:val="single" w:sz="4" w:space="0" w:color="B2B2B2"/>
          <w:insideV w:val="nil"/>
        </w:tcBorders>
      </w:tcPr>
    </w:tblStylePr>
    <w:tblStylePr w:type="band1Horz">
      <w:rPr>
        <w:rFonts w:ascii="Arial" w:hAnsi="Arial"/>
        <w:b w:val="0"/>
        <w:sz w:val="16"/>
      </w:rPr>
    </w:tblStylePr>
    <w:tblStylePr w:type="band2Horz">
      <w:rPr>
        <w:rFonts w:ascii="Arial" w:hAnsi="Arial"/>
        <w:sz w:val="16"/>
      </w:rPr>
      <w:tblPr/>
      <w:tcPr>
        <w:shd w:val="clear" w:color="auto" w:fill="CCCCCC"/>
      </w:tcPr>
    </w:tblStylePr>
    <w:tblStylePr w:type="nwCell">
      <w:rPr>
        <w:rFonts w:ascii="Arial" w:hAnsi="Arial"/>
        <w:b/>
        <w:sz w:val="19"/>
      </w:rPr>
    </w:tblStylePr>
  </w:style>
  <w:style w:type="character" w:styleId="Zeilennummer">
    <w:name w:val="line number"/>
    <w:basedOn w:val="Absatz-Standardschriftart"/>
    <w:uiPriority w:val="99"/>
    <w:semiHidden/>
    <w:unhideWhenUsed/>
    <w:rsid w:val="00D6557B"/>
  </w:style>
  <w:style w:type="table" w:customStyle="1" w:styleId="LHText-intensive">
    <w:name w:val="LH_Text-intensive"/>
    <w:basedOn w:val="LHtech-Dataheadlinesubheadline"/>
    <w:uiPriority w:val="99"/>
    <w:rsid w:val="00D6557B"/>
    <w:tblPr>
      <w:tblBorders>
        <w:top w:val="none" w:sz="0" w:space="0" w:color="auto"/>
        <w:bottom w:val="none" w:sz="0" w:space="0" w:color="auto"/>
      </w:tblBorders>
    </w:tblPr>
    <w:tcPr>
      <w:shd w:val="clear" w:color="auto" w:fill="auto"/>
      <w:vAlign w:val="top"/>
    </w:tcPr>
    <w:tblStylePr w:type="firstRow">
      <w:rPr>
        <w:rFonts w:ascii="Arial" w:hAnsi="Arial"/>
        <w:b/>
        <w:sz w:val="16"/>
      </w:rPr>
      <w:tblPr/>
      <w:tcPr>
        <w:tcBorders>
          <w:top w:val="nil"/>
          <w:left w:val="nil"/>
          <w:bottom w:val="single" w:sz="6" w:space="0" w:color="B2B2B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tabs>
          <w:tab w:val="right" w:pos="2778"/>
        </w:tabs>
      </w:pPr>
    </w:tblStylePr>
    <w:tblStylePr w:type="band1Vert">
      <w:tblPr/>
      <w:tcPr>
        <w:tcBorders>
          <w:left w:val="nil"/>
          <w:right w:val="nil"/>
        </w:tcBorders>
        <w:shd w:val="clear" w:color="auto" w:fill="auto"/>
      </w:tcPr>
    </w:tblStylePr>
    <w:tblStylePr w:type="band2Vert">
      <w:tblPr/>
      <w:tcPr>
        <w:tcBorders>
          <w:left w:val="nil"/>
          <w:right w:val="nil"/>
          <w:insideV w:val="nil"/>
        </w:tcBorders>
        <w:shd w:val="clear" w:color="auto" w:fill="auto"/>
      </w:tcPr>
    </w:tblStylePr>
    <w:tblStylePr w:type="band1Horz">
      <w:rPr>
        <w:rFonts w:ascii="Arial" w:hAnsi="Arial"/>
        <w:b w:val="0"/>
        <w:sz w:val="16"/>
      </w:rPr>
      <w:tblPr/>
      <w:tcPr>
        <w:tcBorders>
          <w:top w:val="nil"/>
          <w:left w:val="nil"/>
          <w:bottom w:val="single" w:sz="4" w:space="0" w:color="B2B2B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B2B2B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rFonts w:ascii="Arial" w:hAnsi="Arial"/>
        <w:b/>
        <w:sz w:val="19"/>
      </w:rPr>
    </w:tblStylePr>
  </w:style>
  <w:style w:type="character" w:styleId="Platzhaltertext">
    <w:name w:val="Placeholder Text"/>
    <w:basedOn w:val="Absatz-Standardschriftart"/>
    <w:uiPriority w:val="99"/>
    <w:semiHidden/>
    <w:rsid w:val="00E116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3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49519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75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41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83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20809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0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254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71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70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102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mt.lmt@liebherr.com" TargetMode="External"/><Relationship Id="rId1" Type="http://schemas.openxmlformats.org/officeDocument/2006/relationships/hyperlink" Target="mailto:mt.lmt@liebherr.co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697AB-647D-424E-B5DA-E5FB48AA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ebherr Mischtechnik GmbH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 Juergen (LMT)</dc:creator>
  <cp:keywords/>
  <dc:description/>
  <cp:lastModifiedBy>Zell Laura (LMT)</cp:lastModifiedBy>
  <cp:revision>4</cp:revision>
  <cp:lastPrinted>2020-01-10T07:31:00Z</cp:lastPrinted>
  <dcterms:created xsi:type="dcterms:W3CDTF">2023-01-20T11:54:00Z</dcterms:created>
  <dcterms:modified xsi:type="dcterms:W3CDTF">2023-01-20T12:28:00Z</dcterms:modified>
  <cp:category>for internal u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for internal use</vt:lpwstr>
  </property>
</Properties>
</file>